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CAA62" w14:textId="77777777" w:rsidR="00C955D2" w:rsidRDefault="00C955D2" w:rsidP="00F227FA"/>
    <w:p w14:paraId="685A3679" w14:textId="77777777" w:rsidR="00EE1D41" w:rsidRDefault="00EE1D41" w:rsidP="00F227FA"/>
    <w:p w14:paraId="64497749" w14:textId="77777777" w:rsidR="00EE1D41" w:rsidRDefault="00EE1D41" w:rsidP="00F227FA"/>
    <w:p w14:paraId="3F38C11A" w14:textId="77777777" w:rsidR="00EE1D41" w:rsidRDefault="00EE1D41" w:rsidP="00F227FA"/>
    <w:p w14:paraId="74C4B780" w14:textId="59DB8CDF" w:rsidR="00EE1D41" w:rsidRDefault="00C60C0F" w:rsidP="00F227FA">
      <w:r w:rsidRPr="00846405">
        <w:rPr>
          <w:noProof/>
        </w:rPr>
        <w:drawing>
          <wp:anchor distT="0" distB="0" distL="114300" distR="114300" simplePos="0" relativeHeight="251658240" behindDoc="0" locked="0" layoutInCell="1" allowOverlap="1" wp14:anchorId="51D4A960" wp14:editId="1AF2FD35">
            <wp:simplePos x="0" y="0"/>
            <wp:positionH relativeFrom="margin">
              <wp:posOffset>487680</wp:posOffset>
            </wp:positionH>
            <wp:positionV relativeFrom="paragraph">
              <wp:posOffset>41910</wp:posOffset>
            </wp:positionV>
            <wp:extent cx="5731200" cy="1720800"/>
            <wp:effectExtent l="0" t="0" r="3175" b="0"/>
            <wp:wrapSquare wrapText="bothSides"/>
            <wp:docPr id="1614199087" name="Picture 1" descr="A blue letter p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99087" name="Picture 1" descr="A blue letter p on a black background&#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200" cy="1720800"/>
                    </a:xfrm>
                    <a:prstGeom prst="rect">
                      <a:avLst/>
                    </a:prstGeom>
                  </pic:spPr>
                </pic:pic>
              </a:graphicData>
            </a:graphic>
            <wp14:sizeRelH relativeFrom="margin">
              <wp14:pctWidth>0</wp14:pctWidth>
            </wp14:sizeRelH>
            <wp14:sizeRelV relativeFrom="margin">
              <wp14:pctHeight>0</wp14:pctHeight>
            </wp14:sizeRelV>
          </wp:anchor>
        </w:drawing>
      </w:r>
    </w:p>
    <w:p w14:paraId="3A914CB7" w14:textId="06893C50" w:rsidR="00C955D2" w:rsidRDefault="00C955D2" w:rsidP="00F227FA"/>
    <w:p w14:paraId="7338DD85" w14:textId="65276B4A" w:rsidR="00C955D2" w:rsidRDefault="00C955D2" w:rsidP="00F227FA">
      <w:pPr>
        <w:rPr>
          <w:rFonts w:ascii="Nohemi" w:hAnsi="Nohemi"/>
        </w:rPr>
      </w:pPr>
    </w:p>
    <w:p w14:paraId="67973DBC" w14:textId="77777777" w:rsidR="00C955D2" w:rsidRDefault="00C955D2" w:rsidP="00F227FA"/>
    <w:p w14:paraId="73076363" w14:textId="77777777" w:rsidR="00C60C0F" w:rsidRDefault="00C60C0F" w:rsidP="00EE1D41">
      <w:pPr>
        <w:jc w:val="center"/>
        <w:rPr>
          <w:rFonts w:ascii="Nohemi" w:hAnsi="Nohemi"/>
          <w:color w:val="DC252A"/>
          <w:sz w:val="52"/>
          <w:szCs w:val="52"/>
        </w:rPr>
      </w:pPr>
    </w:p>
    <w:p w14:paraId="029090D8" w14:textId="57288B43" w:rsidR="00EE1D41" w:rsidRPr="00EE1D41" w:rsidRDefault="00EE1D41" w:rsidP="00C60C0F">
      <w:pPr>
        <w:rPr>
          <w:rFonts w:ascii="Nohemi" w:hAnsi="Nohemi"/>
          <w:color w:val="DC252A"/>
          <w:sz w:val="52"/>
          <w:szCs w:val="52"/>
        </w:rPr>
      </w:pPr>
    </w:p>
    <w:p w14:paraId="4DB8E453" w14:textId="3EFB8621" w:rsidR="00397475" w:rsidRPr="000121AE" w:rsidRDefault="000121AE" w:rsidP="00397475">
      <w:pPr>
        <w:jc w:val="center"/>
        <w:rPr>
          <w:rFonts w:ascii="Nohemi" w:hAnsi="Nohemi"/>
          <w:sz w:val="32"/>
          <w:szCs w:val="32"/>
        </w:rPr>
      </w:pPr>
      <w:r w:rsidRPr="000121AE">
        <w:rPr>
          <w:rFonts w:ascii="Nohemi" w:hAnsi="Nohemi"/>
          <w:sz w:val="32"/>
          <w:szCs w:val="32"/>
        </w:rPr>
        <w:t>Connor Major</w:t>
      </w:r>
    </w:p>
    <w:p w14:paraId="441AA857" w14:textId="42E53FDE" w:rsidR="00397475" w:rsidRPr="00397475" w:rsidRDefault="000121AE" w:rsidP="00397475">
      <w:pPr>
        <w:jc w:val="center"/>
      </w:pPr>
      <w:r>
        <w:t>20755762@student.curtin.edu.au</w:t>
      </w:r>
    </w:p>
    <w:p w14:paraId="7D561977" w14:textId="20464D92" w:rsidR="548BF8A9" w:rsidRDefault="548BF8A9" w:rsidP="74D37193">
      <w:pPr>
        <w:jc w:val="center"/>
      </w:pPr>
      <w:r w:rsidRPr="74D37193">
        <w:rPr>
          <w:rFonts w:ascii="Nohemi" w:hAnsi="Nohemi"/>
          <w:i/>
          <w:iCs/>
          <w:sz w:val="40"/>
          <w:szCs w:val="40"/>
        </w:rPr>
        <w:t>Logbook</w:t>
      </w:r>
    </w:p>
    <w:p w14:paraId="5AEF767D" w14:textId="77777777" w:rsidR="00C955D2" w:rsidRDefault="00C955D2" w:rsidP="00F227FA"/>
    <w:p w14:paraId="1CD85BB6" w14:textId="77777777" w:rsidR="008B79B2" w:rsidRDefault="008B79B2" w:rsidP="00F227FA"/>
    <w:p w14:paraId="2ED59392" w14:textId="77777777" w:rsidR="008B79B2" w:rsidRDefault="008B79B2" w:rsidP="00F227FA"/>
    <w:p w14:paraId="3E2F6B74" w14:textId="77777777" w:rsidR="008B79B2" w:rsidRDefault="008B79B2" w:rsidP="00F227FA"/>
    <w:p w14:paraId="1D2F7517" w14:textId="77777777" w:rsidR="008B79B2" w:rsidRDefault="008B79B2" w:rsidP="00F227FA"/>
    <w:p w14:paraId="15655CF5" w14:textId="77777777" w:rsidR="008B79B2" w:rsidRDefault="008B79B2" w:rsidP="00F227FA"/>
    <w:p w14:paraId="58ED363F" w14:textId="77777777" w:rsidR="00C60C0F" w:rsidRDefault="00C60C0F" w:rsidP="00F227FA"/>
    <w:p w14:paraId="7EE4F308" w14:textId="77777777" w:rsidR="00C60C0F" w:rsidRDefault="00C60C0F" w:rsidP="00F227FA"/>
    <w:p w14:paraId="18EB0BDD" w14:textId="77777777" w:rsidR="008B79B2" w:rsidRDefault="008B79B2" w:rsidP="00F227FA"/>
    <w:p w14:paraId="181D30DF" w14:textId="77777777" w:rsidR="008B79B2" w:rsidRDefault="008B79B2" w:rsidP="00F227FA"/>
    <w:p w14:paraId="20F988B4" w14:textId="77777777" w:rsidR="008B79B2" w:rsidRDefault="008B79B2" w:rsidP="00F227FA"/>
    <w:p w14:paraId="3D5D8D5B" w14:textId="77777777" w:rsidR="00397475" w:rsidRDefault="00397475" w:rsidP="00F227FA"/>
    <w:p w14:paraId="56AE941C" w14:textId="77777777" w:rsidR="00397475" w:rsidRDefault="00397475" w:rsidP="00F227FA"/>
    <w:p w14:paraId="25F9227B" w14:textId="77777777" w:rsidR="00397475" w:rsidRDefault="00397475" w:rsidP="00F227FA">
      <w:pPr>
        <w:rPr>
          <w:color w:val="FF0000"/>
        </w:rPr>
      </w:pPr>
    </w:p>
    <w:p w14:paraId="31889E0B" w14:textId="77777777" w:rsidR="00397475" w:rsidRDefault="00397475" w:rsidP="00F227FA">
      <w:pPr>
        <w:rPr>
          <w:color w:val="FF0000"/>
        </w:rPr>
      </w:pPr>
    </w:p>
    <w:p w14:paraId="1CF91522" w14:textId="77777777" w:rsidR="00C60C0F" w:rsidRDefault="00C60C0F" w:rsidP="00F227FA">
      <w:pPr>
        <w:rPr>
          <w:color w:val="FF0000"/>
        </w:rPr>
      </w:pPr>
    </w:p>
    <w:tbl>
      <w:tblPr>
        <w:tblStyle w:val="TableGrid"/>
        <w:tblW w:w="0" w:type="auto"/>
        <w:tblLook w:val="04A0" w:firstRow="1" w:lastRow="0" w:firstColumn="1" w:lastColumn="0" w:noHBand="0" w:noVBand="1"/>
      </w:tblPr>
      <w:tblGrid>
        <w:gridCol w:w="1082"/>
        <w:gridCol w:w="9374"/>
      </w:tblGrid>
      <w:tr w:rsidR="00C60C0F" w14:paraId="0E36393A" w14:textId="77777777" w:rsidTr="00B237A6">
        <w:tc>
          <w:tcPr>
            <w:tcW w:w="1082" w:type="dxa"/>
            <w:shd w:val="clear" w:color="auto" w:fill="0033CC"/>
          </w:tcPr>
          <w:p w14:paraId="1F7986AA" w14:textId="36BD2B60" w:rsidR="00C60C0F" w:rsidRDefault="00C60C0F" w:rsidP="00C60C0F">
            <w:pPr>
              <w:jc w:val="center"/>
              <w:rPr>
                <w:b/>
                <w:bCs/>
                <w:color w:val="FF0000"/>
              </w:rPr>
            </w:pPr>
            <w:r>
              <w:rPr>
                <w:rFonts w:ascii="Nohemi" w:hAnsi="Nohemi"/>
                <w:b/>
                <w:bCs/>
              </w:rPr>
              <w:t>Date</w:t>
            </w:r>
          </w:p>
        </w:tc>
        <w:tc>
          <w:tcPr>
            <w:tcW w:w="9374" w:type="dxa"/>
            <w:shd w:val="clear" w:color="auto" w:fill="0033CC"/>
          </w:tcPr>
          <w:p w14:paraId="142FF0D1" w14:textId="3CB55226" w:rsidR="00C60C0F" w:rsidRDefault="00C60C0F" w:rsidP="00C60C0F">
            <w:pPr>
              <w:jc w:val="center"/>
              <w:rPr>
                <w:b/>
                <w:bCs/>
                <w:color w:val="FF0000"/>
              </w:rPr>
            </w:pPr>
            <w:r w:rsidRPr="74D37193">
              <w:rPr>
                <w:rFonts w:ascii="Nohemi" w:hAnsi="Nohemi"/>
                <w:b/>
                <w:bCs/>
              </w:rPr>
              <w:t>Work Accomplished</w:t>
            </w:r>
          </w:p>
        </w:tc>
      </w:tr>
      <w:tr w:rsidR="00C60C0F" w14:paraId="722CF6EC" w14:textId="77777777" w:rsidTr="00B237A6">
        <w:tc>
          <w:tcPr>
            <w:tcW w:w="1082" w:type="dxa"/>
          </w:tcPr>
          <w:p w14:paraId="04D8B0D9" w14:textId="77777777" w:rsidR="00C60C0F" w:rsidRDefault="00EC3FE4" w:rsidP="00F227FA">
            <w:pPr>
              <w:rPr>
                <w:b/>
                <w:bCs/>
              </w:rPr>
            </w:pPr>
            <w:r w:rsidRPr="00EC3FE4">
              <w:rPr>
                <w:b/>
                <w:bCs/>
              </w:rPr>
              <w:t>2/04/25</w:t>
            </w:r>
          </w:p>
          <w:p w14:paraId="647D409B" w14:textId="6EEA43E1" w:rsidR="000E67A1" w:rsidRPr="00EC3FE4" w:rsidRDefault="000E67A1" w:rsidP="00F227FA">
            <w:pPr>
              <w:rPr>
                <w:b/>
                <w:bCs/>
              </w:rPr>
            </w:pPr>
          </w:p>
        </w:tc>
        <w:tc>
          <w:tcPr>
            <w:tcW w:w="9374" w:type="dxa"/>
          </w:tcPr>
          <w:p w14:paraId="1A6A4815" w14:textId="6D9154A4" w:rsidR="000E67A1" w:rsidRDefault="000E67A1" w:rsidP="00CA0A4A">
            <w:pPr>
              <w:rPr>
                <w:b/>
                <w:bCs/>
              </w:rPr>
            </w:pPr>
            <w:r>
              <w:rPr>
                <w:b/>
                <w:bCs/>
              </w:rPr>
              <w:t>Preliminary work &amp; general advice</w:t>
            </w:r>
          </w:p>
          <w:p w14:paraId="6B4E5204" w14:textId="40255ECC" w:rsidR="00C60C0F" w:rsidRPr="000E67A1" w:rsidRDefault="00EC3FE4" w:rsidP="000E67A1">
            <w:pPr>
              <w:pStyle w:val="ListParagraph"/>
              <w:numPr>
                <w:ilvl w:val="0"/>
                <w:numId w:val="4"/>
              </w:numPr>
              <w:rPr>
                <w:b/>
                <w:bCs/>
              </w:rPr>
            </w:pPr>
            <w:r w:rsidRPr="000E67A1">
              <w:rPr>
                <w:b/>
                <w:bCs/>
              </w:rPr>
              <w:t xml:space="preserve">Set up a </w:t>
            </w:r>
            <w:proofErr w:type="spellStart"/>
            <w:r w:rsidRPr="000E67A1">
              <w:rPr>
                <w:b/>
                <w:bCs/>
              </w:rPr>
              <w:t>git</w:t>
            </w:r>
            <w:proofErr w:type="spellEnd"/>
            <w:r w:rsidRPr="000E67A1">
              <w:rPr>
                <w:b/>
                <w:bCs/>
              </w:rPr>
              <w:t xml:space="preserve"> repo for my project</w:t>
            </w:r>
          </w:p>
          <w:p w14:paraId="07160430" w14:textId="77777777" w:rsidR="00EC3FE4" w:rsidRDefault="00EC3FE4" w:rsidP="00EC3FE4">
            <w:pPr>
              <w:pStyle w:val="ListParagraph"/>
              <w:numPr>
                <w:ilvl w:val="0"/>
                <w:numId w:val="4"/>
              </w:numPr>
              <w:rPr>
                <w:b/>
                <w:bCs/>
              </w:rPr>
            </w:pPr>
            <w:r w:rsidRPr="00EC3FE4">
              <w:rPr>
                <w:b/>
                <w:bCs/>
              </w:rPr>
              <w:t xml:space="preserve">Set up </w:t>
            </w:r>
            <w:proofErr w:type="gramStart"/>
            <w:r w:rsidRPr="00EC3FE4">
              <w:rPr>
                <w:b/>
                <w:bCs/>
              </w:rPr>
              <w:t>logbook</w:t>
            </w:r>
            <w:proofErr w:type="gramEnd"/>
          </w:p>
          <w:p w14:paraId="280F43A6" w14:textId="77777777" w:rsidR="000E67A1" w:rsidRDefault="000E67A1" w:rsidP="00EC3FE4">
            <w:pPr>
              <w:pStyle w:val="ListParagraph"/>
              <w:numPr>
                <w:ilvl w:val="0"/>
                <w:numId w:val="4"/>
              </w:numPr>
              <w:rPr>
                <w:b/>
                <w:bCs/>
              </w:rPr>
            </w:pPr>
            <w:r>
              <w:rPr>
                <w:b/>
                <w:bCs/>
              </w:rPr>
              <w:t>Sought advice from a BINAR member in my tutorial class for AERO3000 about general design considerations (usage of single materials, avoiding outgassing materials, fasteners to avoid, thermal considerations to make, and general design directions re: internal structure)</w:t>
            </w:r>
          </w:p>
          <w:p w14:paraId="62FB9CFE" w14:textId="77777777" w:rsidR="000E67A1" w:rsidRDefault="000E67A1" w:rsidP="00EC3FE4">
            <w:pPr>
              <w:pStyle w:val="ListParagraph"/>
              <w:numPr>
                <w:ilvl w:val="0"/>
                <w:numId w:val="4"/>
              </w:numPr>
              <w:rPr>
                <w:b/>
                <w:bCs/>
              </w:rPr>
            </w:pPr>
            <w:r>
              <w:rPr>
                <w:b/>
                <w:bCs/>
              </w:rPr>
              <w:t>Obtained JAXA specs, previous design files and design specifications from a mechanical member (Sam)</w:t>
            </w:r>
          </w:p>
          <w:p w14:paraId="34245DBD" w14:textId="683BCB46" w:rsidR="000E67A1" w:rsidRPr="00EC3FE4" w:rsidRDefault="000E67A1" w:rsidP="00EC3FE4">
            <w:pPr>
              <w:pStyle w:val="ListParagraph"/>
              <w:numPr>
                <w:ilvl w:val="0"/>
                <w:numId w:val="4"/>
              </w:numPr>
              <w:rPr>
                <w:b/>
                <w:bCs/>
              </w:rPr>
            </w:pPr>
            <w:r>
              <w:rPr>
                <w:b/>
                <w:bCs/>
              </w:rPr>
              <w:t>Set timeline to have deliverable 1 done and deliverable 2 started by next week</w:t>
            </w:r>
          </w:p>
        </w:tc>
      </w:tr>
      <w:tr w:rsidR="00CA0A4A" w:rsidRPr="00CA0A4A" w14:paraId="4806DAD3" w14:textId="77777777" w:rsidTr="00B237A6">
        <w:tc>
          <w:tcPr>
            <w:tcW w:w="1082" w:type="dxa"/>
          </w:tcPr>
          <w:p w14:paraId="42099EB7" w14:textId="07B79856" w:rsidR="00C60C0F" w:rsidRPr="00CA0A4A" w:rsidRDefault="00AD673F" w:rsidP="00F227FA">
            <w:pPr>
              <w:rPr>
                <w:b/>
                <w:bCs/>
              </w:rPr>
            </w:pPr>
            <w:r w:rsidRPr="00CA0A4A">
              <w:rPr>
                <w:b/>
                <w:bCs/>
              </w:rPr>
              <w:t>6/04/25</w:t>
            </w:r>
          </w:p>
        </w:tc>
        <w:tc>
          <w:tcPr>
            <w:tcW w:w="9374" w:type="dxa"/>
          </w:tcPr>
          <w:p w14:paraId="17E86160" w14:textId="77777777" w:rsidR="00C60C0F" w:rsidRPr="00CA0A4A" w:rsidRDefault="00AD673F" w:rsidP="00F227FA">
            <w:pPr>
              <w:rPr>
                <w:b/>
                <w:bCs/>
              </w:rPr>
            </w:pPr>
            <w:r w:rsidRPr="00CA0A4A">
              <w:rPr>
                <w:b/>
                <w:bCs/>
              </w:rPr>
              <w:t>Deliverable 1 draft</w:t>
            </w:r>
          </w:p>
          <w:p w14:paraId="79FFD5BC" w14:textId="7678B239" w:rsidR="00AD673F" w:rsidRPr="00CA0A4A" w:rsidRDefault="00AD673F" w:rsidP="00AD673F">
            <w:pPr>
              <w:pStyle w:val="ListParagraph"/>
              <w:numPr>
                <w:ilvl w:val="0"/>
                <w:numId w:val="4"/>
              </w:numPr>
              <w:rPr>
                <w:b/>
                <w:bCs/>
              </w:rPr>
            </w:pPr>
            <w:r w:rsidRPr="00CA0A4A">
              <w:rPr>
                <w:b/>
                <w:bCs/>
              </w:rPr>
              <w:t>Began work on deliverable 1</w:t>
            </w:r>
          </w:p>
          <w:p w14:paraId="300798BA" w14:textId="77777777" w:rsidR="00AD673F" w:rsidRPr="00CA0A4A" w:rsidRDefault="00AD673F" w:rsidP="00AD673F">
            <w:pPr>
              <w:pStyle w:val="ListParagraph"/>
              <w:numPr>
                <w:ilvl w:val="0"/>
                <w:numId w:val="4"/>
              </w:numPr>
              <w:rPr>
                <w:b/>
                <w:bCs/>
              </w:rPr>
            </w:pPr>
            <w:r w:rsidRPr="00CA0A4A">
              <w:rPr>
                <w:b/>
                <w:bCs/>
              </w:rPr>
              <w:t>Took notes on relevant JAXA specs both as summary and verbatim in a text file</w:t>
            </w:r>
          </w:p>
          <w:p w14:paraId="75B2F4CB" w14:textId="77777777" w:rsidR="00AD673F" w:rsidRPr="00CA0A4A" w:rsidRDefault="00AD673F" w:rsidP="00AD673F">
            <w:pPr>
              <w:pStyle w:val="ListParagraph"/>
              <w:numPr>
                <w:ilvl w:val="0"/>
                <w:numId w:val="4"/>
              </w:numPr>
              <w:rPr>
                <w:b/>
                <w:bCs/>
              </w:rPr>
            </w:pPr>
            <w:r w:rsidRPr="00CA0A4A">
              <w:rPr>
                <w:b/>
                <w:bCs/>
              </w:rPr>
              <w:t xml:space="preserve">Set </w:t>
            </w:r>
            <w:proofErr w:type="gramStart"/>
            <w:r w:rsidRPr="00CA0A4A">
              <w:rPr>
                <w:b/>
                <w:bCs/>
              </w:rPr>
              <w:t>timeline</w:t>
            </w:r>
            <w:proofErr w:type="gramEnd"/>
            <w:r w:rsidRPr="00CA0A4A">
              <w:rPr>
                <w:b/>
                <w:bCs/>
              </w:rPr>
              <w:t xml:space="preserve"> to review and have notes satisfactory by next week’s meeting</w:t>
            </w:r>
          </w:p>
          <w:p w14:paraId="7183F448" w14:textId="5B04DD0F" w:rsidR="00AD673F" w:rsidRPr="00CA0A4A" w:rsidRDefault="00AD673F" w:rsidP="00AD673F">
            <w:pPr>
              <w:pStyle w:val="ListParagraph"/>
              <w:numPr>
                <w:ilvl w:val="0"/>
                <w:numId w:val="4"/>
              </w:numPr>
              <w:rPr>
                <w:b/>
                <w:bCs/>
              </w:rPr>
            </w:pPr>
            <w:r w:rsidRPr="00CA0A4A">
              <w:rPr>
                <w:b/>
                <w:bCs/>
              </w:rPr>
              <w:t>Set goal to have CAD process practiced</w:t>
            </w:r>
          </w:p>
          <w:p w14:paraId="2C6DA002" w14:textId="6C002273" w:rsidR="00AD673F" w:rsidRPr="00CA0A4A" w:rsidRDefault="00C15378" w:rsidP="00AD673F">
            <w:pPr>
              <w:pStyle w:val="ListParagraph"/>
              <w:numPr>
                <w:ilvl w:val="0"/>
                <w:numId w:val="4"/>
              </w:numPr>
              <w:rPr>
                <w:b/>
                <w:bCs/>
              </w:rPr>
            </w:pPr>
            <w:r w:rsidRPr="00CA0A4A">
              <w:rPr>
                <w:b/>
                <w:bCs/>
              </w:rPr>
              <w:t xml:space="preserve">Noted some points to be clarified for the </w:t>
            </w:r>
            <w:proofErr w:type="spellStart"/>
            <w:r w:rsidRPr="00CA0A4A">
              <w:rPr>
                <w:b/>
                <w:bCs/>
              </w:rPr>
              <w:t>Cubesat</w:t>
            </w:r>
            <w:proofErr w:type="spellEnd"/>
            <w:r w:rsidRPr="00CA0A4A">
              <w:rPr>
                <w:b/>
                <w:bCs/>
              </w:rPr>
              <w:t xml:space="preserve"> structure requirements, to define the scope of the design. </w:t>
            </w:r>
            <w:r w:rsidR="007E3BF2" w:rsidRPr="00CA0A4A">
              <w:rPr>
                <w:b/>
                <w:bCs/>
              </w:rPr>
              <w:t xml:space="preserve">Chiefly, requirements such as access windows, rails </w:t>
            </w:r>
            <w:proofErr w:type="gramStart"/>
            <w:r w:rsidR="007E3BF2" w:rsidRPr="00CA0A4A">
              <w:rPr>
                <w:b/>
                <w:bCs/>
              </w:rPr>
              <w:t>needed</w:t>
            </w:r>
            <w:proofErr w:type="gramEnd"/>
            <w:r w:rsidR="007E3BF2" w:rsidRPr="00CA0A4A">
              <w:rPr>
                <w:b/>
                <w:bCs/>
              </w:rPr>
              <w:t xml:space="preserve"> and deployment are mentioned in the JAXA specs</w:t>
            </w:r>
          </w:p>
          <w:p w14:paraId="133F39E0" w14:textId="77777777" w:rsidR="00AD673F" w:rsidRPr="00CA0A4A" w:rsidRDefault="00AD673F" w:rsidP="00AD673F">
            <w:pPr>
              <w:ind w:left="360"/>
              <w:rPr>
                <w:b/>
                <w:bCs/>
              </w:rPr>
            </w:pPr>
          </w:p>
          <w:p w14:paraId="061AAA60" w14:textId="63F05E5B" w:rsidR="00D10C3A" w:rsidRPr="00CA0A4A" w:rsidRDefault="00D10C3A" w:rsidP="00D10C3A">
            <w:pPr>
              <w:rPr>
                <w:b/>
                <w:bCs/>
              </w:rPr>
            </w:pPr>
            <w:r w:rsidRPr="00CA0A4A">
              <w:rPr>
                <w:b/>
                <w:bCs/>
              </w:rPr>
              <w:t>Noted additional specifications referenced in JAXA specs to follow up on:</w:t>
            </w:r>
            <w:r w:rsidRPr="00CA0A4A">
              <w:rPr>
                <w:b/>
                <w:bCs/>
              </w:rPr>
              <w:br/>
              <w:t>MSFC-HDBK-527F: MATERIALS SELECTION LIST FOR SPACE HARDWARE (JSC-0904F)</w:t>
            </w:r>
            <w:r w:rsidRPr="00CA0A4A">
              <w:rPr>
                <w:b/>
                <w:bCs/>
              </w:rPr>
              <w:br/>
              <w:t>JMX-2012694 Structure Verification and Fracture Control Plan for JAXA Selected Small Satellite Released from J-SSOD</w:t>
            </w:r>
          </w:p>
        </w:tc>
      </w:tr>
      <w:tr w:rsidR="00CA0A4A" w:rsidRPr="00CA0A4A" w14:paraId="200C872E" w14:textId="77777777" w:rsidTr="00B237A6">
        <w:tc>
          <w:tcPr>
            <w:tcW w:w="1082" w:type="dxa"/>
          </w:tcPr>
          <w:p w14:paraId="473E6FDC" w14:textId="6F14D11B" w:rsidR="003D4C70" w:rsidRPr="00CA0A4A" w:rsidRDefault="003D4C70" w:rsidP="00F227FA">
            <w:pPr>
              <w:rPr>
                <w:b/>
                <w:bCs/>
              </w:rPr>
            </w:pPr>
            <w:r w:rsidRPr="00CA0A4A">
              <w:rPr>
                <w:b/>
                <w:bCs/>
              </w:rPr>
              <w:t>7/04/25</w:t>
            </w:r>
          </w:p>
        </w:tc>
        <w:tc>
          <w:tcPr>
            <w:tcW w:w="9374" w:type="dxa"/>
          </w:tcPr>
          <w:p w14:paraId="10111BBA" w14:textId="77777777" w:rsidR="003D4C70" w:rsidRPr="00CA0A4A" w:rsidRDefault="003D4C70" w:rsidP="00F227FA">
            <w:pPr>
              <w:rPr>
                <w:b/>
                <w:bCs/>
              </w:rPr>
            </w:pPr>
            <w:r w:rsidRPr="00CA0A4A">
              <w:rPr>
                <w:b/>
                <w:bCs/>
              </w:rPr>
              <w:t>Deliverable 1 draft</w:t>
            </w:r>
          </w:p>
          <w:p w14:paraId="3548A578" w14:textId="77777777" w:rsidR="00945C19" w:rsidRPr="00CA0A4A" w:rsidRDefault="003D4C70" w:rsidP="00945C19">
            <w:pPr>
              <w:pStyle w:val="ListParagraph"/>
              <w:numPr>
                <w:ilvl w:val="0"/>
                <w:numId w:val="4"/>
              </w:numPr>
              <w:rPr>
                <w:b/>
                <w:bCs/>
              </w:rPr>
            </w:pPr>
            <w:r w:rsidRPr="00CA0A4A">
              <w:rPr>
                <w:b/>
                <w:bCs/>
              </w:rPr>
              <w:t>Reviewed and updated deliverable 1</w:t>
            </w:r>
            <w:r w:rsidR="00945C19" w:rsidRPr="00CA0A4A">
              <w:rPr>
                <w:b/>
                <w:bCs/>
              </w:rPr>
              <w:t xml:space="preserve"> text</w:t>
            </w:r>
          </w:p>
          <w:p w14:paraId="52457F23" w14:textId="77777777" w:rsidR="00EE590B" w:rsidRPr="00CA0A4A" w:rsidRDefault="00EE590B" w:rsidP="00945C19">
            <w:pPr>
              <w:pStyle w:val="ListParagraph"/>
              <w:numPr>
                <w:ilvl w:val="0"/>
                <w:numId w:val="4"/>
              </w:numPr>
              <w:rPr>
                <w:b/>
                <w:bCs/>
              </w:rPr>
            </w:pPr>
            <w:r w:rsidRPr="00CA0A4A">
              <w:rPr>
                <w:b/>
                <w:bCs/>
              </w:rPr>
              <w:t xml:space="preserve">Received </w:t>
            </w:r>
            <w:r w:rsidR="00A015B9" w:rsidRPr="00CA0A4A">
              <w:rPr>
                <w:b/>
                <w:bCs/>
              </w:rPr>
              <w:t xml:space="preserve">and reviewed </w:t>
            </w:r>
            <w:r w:rsidRPr="00CA0A4A">
              <w:rPr>
                <w:b/>
                <w:bCs/>
              </w:rPr>
              <w:t xml:space="preserve">the design documents for the current </w:t>
            </w:r>
            <w:r w:rsidR="00A015B9" w:rsidRPr="00CA0A4A">
              <w:rPr>
                <w:b/>
                <w:bCs/>
              </w:rPr>
              <w:t>design from Samuel</w:t>
            </w:r>
          </w:p>
          <w:p w14:paraId="252131A2" w14:textId="77777777" w:rsidR="00D85E3E" w:rsidRDefault="00D85E3E" w:rsidP="00945C19">
            <w:pPr>
              <w:pStyle w:val="ListParagraph"/>
              <w:numPr>
                <w:ilvl w:val="0"/>
                <w:numId w:val="4"/>
              </w:numPr>
              <w:rPr>
                <w:b/>
                <w:bCs/>
              </w:rPr>
            </w:pPr>
            <w:r w:rsidRPr="00CA0A4A">
              <w:rPr>
                <w:b/>
                <w:bCs/>
              </w:rPr>
              <w:t>Updated my copy of inventor to the latest version, to be able to open the current design files</w:t>
            </w:r>
          </w:p>
          <w:p w14:paraId="41561FBE" w14:textId="55CD52F3" w:rsidR="00CA0A4A" w:rsidRPr="00CA0A4A" w:rsidRDefault="00CA0A4A" w:rsidP="00945C19">
            <w:pPr>
              <w:pStyle w:val="ListParagraph"/>
              <w:numPr>
                <w:ilvl w:val="0"/>
                <w:numId w:val="4"/>
              </w:numPr>
              <w:rPr>
                <w:b/>
                <w:bCs/>
              </w:rPr>
            </w:pPr>
            <w:r>
              <w:rPr>
                <w:b/>
                <w:bCs/>
              </w:rPr>
              <w:t xml:space="preserve">Followed up on previously noted </w:t>
            </w:r>
            <w:proofErr w:type="spellStart"/>
            <w:r>
              <w:rPr>
                <w:b/>
                <w:bCs/>
              </w:rPr>
              <w:t>add’l</w:t>
            </w:r>
            <w:proofErr w:type="spellEnd"/>
            <w:r>
              <w:rPr>
                <w:b/>
                <w:bCs/>
              </w:rPr>
              <w:t xml:space="preserve"> specifications and updated deliverable 1</w:t>
            </w:r>
          </w:p>
        </w:tc>
      </w:tr>
    </w:tbl>
    <w:p w14:paraId="77DAE30A" w14:textId="77777777" w:rsidR="00B237A6" w:rsidRPr="00CA0A4A" w:rsidRDefault="00B237A6">
      <w:r w:rsidRPr="00CA0A4A">
        <w:br w:type="page"/>
      </w:r>
    </w:p>
    <w:tbl>
      <w:tblPr>
        <w:tblStyle w:val="TableGrid"/>
        <w:tblW w:w="0" w:type="auto"/>
        <w:tblLook w:val="04A0" w:firstRow="1" w:lastRow="0" w:firstColumn="1" w:lastColumn="0" w:noHBand="0" w:noVBand="1"/>
      </w:tblPr>
      <w:tblGrid>
        <w:gridCol w:w="1184"/>
        <w:gridCol w:w="9272"/>
      </w:tblGrid>
      <w:tr w:rsidR="00CA0A4A" w:rsidRPr="00CA0A4A" w14:paraId="6A7D4623" w14:textId="77777777" w:rsidTr="00B25C00">
        <w:tc>
          <w:tcPr>
            <w:tcW w:w="1184" w:type="dxa"/>
          </w:tcPr>
          <w:p w14:paraId="780EEFF3" w14:textId="26431DCC" w:rsidR="00EE590B" w:rsidRPr="00CA0A4A" w:rsidRDefault="00EE590B" w:rsidP="00F227FA">
            <w:pPr>
              <w:rPr>
                <w:b/>
                <w:bCs/>
              </w:rPr>
            </w:pPr>
            <w:r w:rsidRPr="00CA0A4A">
              <w:rPr>
                <w:b/>
                <w:bCs/>
              </w:rPr>
              <w:lastRenderedPageBreak/>
              <w:t>9/04/2025</w:t>
            </w:r>
          </w:p>
        </w:tc>
        <w:tc>
          <w:tcPr>
            <w:tcW w:w="9272" w:type="dxa"/>
          </w:tcPr>
          <w:p w14:paraId="21BBF8F8" w14:textId="77777777" w:rsidR="00EE590B" w:rsidRPr="00CA0A4A" w:rsidRDefault="00EE590B" w:rsidP="00EE590B">
            <w:pPr>
              <w:rPr>
                <w:b/>
                <w:bCs/>
              </w:rPr>
            </w:pPr>
            <w:r w:rsidRPr="00CA0A4A">
              <w:rPr>
                <w:b/>
                <w:bCs/>
              </w:rPr>
              <w:t>Week 3 Workshop</w:t>
            </w:r>
          </w:p>
          <w:p w14:paraId="767A6977" w14:textId="07243DD5" w:rsidR="00EE590B" w:rsidRPr="00CA0A4A" w:rsidRDefault="00EE590B" w:rsidP="00EE590B">
            <w:pPr>
              <w:pStyle w:val="ListParagraph"/>
              <w:numPr>
                <w:ilvl w:val="0"/>
                <w:numId w:val="4"/>
              </w:numPr>
              <w:rPr>
                <w:b/>
                <w:bCs/>
              </w:rPr>
            </w:pPr>
            <w:r w:rsidRPr="00CA0A4A">
              <w:rPr>
                <w:b/>
                <w:bCs/>
              </w:rPr>
              <w:t xml:space="preserve">Attended </w:t>
            </w:r>
            <w:r w:rsidR="00CA0A4A">
              <w:rPr>
                <w:b/>
                <w:bCs/>
              </w:rPr>
              <w:t>Week</w:t>
            </w:r>
            <w:r w:rsidRPr="00CA0A4A">
              <w:rPr>
                <w:b/>
                <w:bCs/>
              </w:rPr>
              <w:t xml:space="preserve"> 3 workshop</w:t>
            </w:r>
          </w:p>
          <w:p w14:paraId="70B0FA2D" w14:textId="77777777" w:rsidR="00123AF7" w:rsidRPr="00CA0A4A" w:rsidRDefault="00123AF7" w:rsidP="00EE590B">
            <w:pPr>
              <w:pStyle w:val="ListParagraph"/>
              <w:numPr>
                <w:ilvl w:val="0"/>
                <w:numId w:val="4"/>
              </w:numPr>
              <w:rPr>
                <w:b/>
                <w:bCs/>
              </w:rPr>
            </w:pPr>
            <w:r w:rsidRPr="00CA0A4A">
              <w:rPr>
                <w:b/>
                <w:bCs/>
              </w:rPr>
              <w:t>Updated inventor, again. (Woo….)</w:t>
            </w:r>
          </w:p>
          <w:p w14:paraId="20409892" w14:textId="03C2D3B0" w:rsidR="00123AF7" w:rsidRPr="00CA0A4A" w:rsidRDefault="00123AF7" w:rsidP="00EE590B">
            <w:pPr>
              <w:pStyle w:val="ListParagraph"/>
              <w:numPr>
                <w:ilvl w:val="0"/>
                <w:numId w:val="4"/>
              </w:numPr>
              <w:rPr>
                <w:b/>
                <w:bCs/>
              </w:rPr>
            </w:pPr>
            <w:r w:rsidRPr="00CA0A4A">
              <w:rPr>
                <w:b/>
                <w:bCs/>
              </w:rPr>
              <w:t>Updated my design drawing template as part of updating inventor</w:t>
            </w:r>
            <w:r w:rsidR="00576226" w:rsidRPr="00CA0A4A">
              <w:rPr>
                <w:b/>
                <w:bCs/>
              </w:rPr>
              <w:t xml:space="preserve"> to meet standard Australian guidelines</w:t>
            </w:r>
          </w:p>
          <w:p w14:paraId="11237BAD" w14:textId="7074C80C" w:rsidR="00576226" w:rsidRPr="00CA0A4A" w:rsidRDefault="00576226" w:rsidP="00EE590B">
            <w:pPr>
              <w:pStyle w:val="ListParagraph"/>
              <w:numPr>
                <w:ilvl w:val="0"/>
                <w:numId w:val="4"/>
              </w:numPr>
              <w:rPr>
                <w:b/>
                <w:bCs/>
              </w:rPr>
            </w:pPr>
            <w:r w:rsidRPr="00CA0A4A">
              <w:rPr>
                <w:b/>
                <w:bCs/>
              </w:rPr>
              <w:t xml:space="preserve">Finished deliverable </w:t>
            </w:r>
            <w:r w:rsidR="00CA0A4A">
              <w:rPr>
                <w:b/>
                <w:bCs/>
              </w:rPr>
              <w:t>2</w:t>
            </w:r>
          </w:p>
          <w:p w14:paraId="377FD69A" w14:textId="77777777" w:rsidR="00576226" w:rsidRPr="00CA0A4A" w:rsidRDefault="00576226" w:rsidP="00EE590B">
            <w:pPr>
              <w:pStyle w:val="ListParagraph"/>
              <w:numPr>
                <w:ilvl w:val="0"/>
                <w:numId w:val="4"/>
              </w:numPr>
              <w:rPr>
                <w:b/>
                <w:bCs/>
              </w:rPr>
            </w:pPr>
            <w:r w:rsidRPr="00CA0A4A">
              <w:rPr>
                <w:b/>
                <w:bCs/>
              </w:rPr>
              <w:t>Received guidance on later deliverables regarding the resolution of required design, assumptions.</w:t>
            </w:r>
          </w:p>
          <w:p w14:paraId="0BEB07B2" w14:textId="77777777" w:rsidR="00B237A6" w:rsidRPr="00CA0A4A" w:rsidRDefault="00B237A6" w:rsidP="00FA45B8">
            <w:pPr>
              <w:rPr>
                <w:b/>
                <w:bCs/>
              </w:rPr>
            </w:pPr>
            <w:r w:rsidRPr="00CA0A4A">
              <w:rPr>
                <w:noProof/>
              </w:rPr>
              <w:drawing>
                <wp:inline distT="0" distB="0" distL="0" distR="0" wp14:anchorId="1D29A4C1" wp14:editId="3156712C">
                  <wp:extent cx="5156200" cy="2975185"/>
                  <wp:effectExtent l="0" t="0" r="6350" b="0"/>
                  <wp:docPr id="605730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30442" name=""/>
                          <pic:cNvPicPr/>
                        </pic:nvPicPr>
                        <pic:blipFill>
                          <a:blip r:embed="rId12"/>
                          <a:stretch>
                            <a:fillRect/>
                          </a:stretch>
                        </pic:blipFill>
                        <pic:spPr>
                          <a:xfrm>
                            <a:off x="0" y="0"/>
                            <a:ext cx="5171934" cy="2984264"/>
                          </a:xfrm>
                          <a:prstGeom prst="rect">
                            <a:avLst/>
                          </a:prstGeom>
                        </pic:spPr>
                      </pic:pic>
                    </a:graphicData>
                  </a:graphic>
                </wp:inline>
              </w:drawing>
            </w:r>
          </w:p>
          <w:p w14:paraId="01309943" w14:textId="77777777" w:rsidR="00B237A6" w:rsidRPr="00CA0A4A" w:rsidRDefault="00B237A6" w:rsidP="00B237A6">
            <w:pPr>
              <w:rPr>
                <w:b/>
                <w:bCs/>
              </w:rPr>
            </w:pPr>
            <w:r w:rsidRPr="00CA0A4A">
              <w:rPr>
                <w:b/>
                <w:bCs/>
              </w:rPr>
              <w:t>Design Template</w:t>
            </w:r>
          </w:p>
          <w:p w14:paraId="69CF38F5" w14:textId="77777777" w:rsidR="00B237A6" w:rsidRPr="00CA0A4A" w:rsidRDefault="00C75C09" w:rsidP="00B237A6">
            <w:pPr>
              <w:rPr>
                <w:b/>
                <w:bCs/>
              </w:rPr>
            </w:pPr>
            <w:r w:rsidRPr="00CA0A4A">
              <w:rPr>
                <w:b/>
                <w:bCs/>
              </w:rPr>
              <w:t xml:space="preserve">Updated </w:t>
            </w:r>
            <w:proofErr w:type="spellStart"/>
            <w:r w:rsidRPr="00CA0A4A">
              <w:rPr>
                <w:b/>
                <w:bCs/>
              </w:rPr>
              <w:t>github</w:t>
            </w:r>
            <w:proofErr w:type="spellEnd"/>
            <w:r w:rsidRPr="00CA0A4A">
              <w:rPr>
                <w:b/>
                <w:bCs/>
              </w:rPr>
              <w:t xml:space="preserve"> with Deliverable 1</w:t>
            </w:r>
          </w:p>
          <w:p w14:paraId="5563FDBE" w14:textId="77777777" w:rsidR="00DD2EDB" w:rsidRPr="00CA0A4A" w:rsidRDefault="00DD2EDB" w:rsidP="00B237A6">
            <w:pPr>
              <w:rPr>
                <w:b/>
                <w:bCs/>
              </w:rPr>
            </w:pPr>
            <w:r w:rsidRPr="00CA0A4A">
              <w:rPr>
                <w:b/>
                <w:bCs/>
                <w:noProof/>
              </w:rPr>
              <w:drawing>
                <wp:inline distT="0" distB="0" distL="0" distR="0" wp14:anchorId="7872FCB3" wp14:editId="1C014A69">
                  <wp:extent cx="3785201" cy="3086100"/>
                  <wp:effectExtent l="0" t="0" r="6350" b="0"/>
                  <wp:docPr id="933861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61042" name=""/>
                          <pic:cNvPicPr/>
                        </pic:nvPicPr>
                        <pic:blipFill>
                          <a:blip r:embed="rId13"/>
                          <a:stretch>
                            <a:fillRect/>
                          </a:stretch>
                        </pic:blipFill>
                        <pic:spPr>
                          <a:xfrm>
                            <a:off x="0" y="0"/>
                            <a:ext cx="3787482" cy="3087960"/>
                          </a:xfrm>
                          <a:prstGeom prst="rect">
                            <a:avLst/>
                          </a:prstGeom>
                        </pic:spPr>
                      </pic:pic>
                    </a:graphicData>
                  </a:graphic>
                </wp:inline>
              </w:drawing>
            </w:r>
          </w:p>
          <w:p w14:paraId="70182CD8" w14:textId="79074856" w:rsidR="00DD2EDB" w:rsidRPr="00CA0A4A" w:rsidRDefault="00DD2EDB" w:rsidP="00B237A6">
            <w:pPr>
              <w:rPr>
                <w:b/>
                <w:bCs/>
              </w:rPr>
            </w:pPr>
            <w:r w:rsidRPr="00CA0A4A">
              <w:rPr>
                <w:b/>
                <w:bCs/>
              </w:rPr>
              <w:t>Sample of Deliverable 1</w:t>
            </w:r>
          </w:p>
        </w:tc>
      </w:tr>
      <w:tr w:rsidR="00CA0A4A" w:rsidRPr="00CA0A4A" w14:paraId="0E5A1C0D" w14:textId="77777777" w:rsidTr="00B25C00">
        <w:tc>
          <w:tcPr>
            <w:tcW w:w="1184" w:type="dxa"/>
          </w:tcPr>
          <w:p w14:paraId="4A05A219" w14:textId="77777777" w:rsidR="00C60C0F" w:rsidRPr="00CA0A4A" w:rsidRDefault="00C60C0F" w:rsidP="00F227FA">
            <w:pPr>
              <w:rPr>
                <w:b/>
                <w:bCs/>
              </w:rPr>
            </w:pPr>
          </w:p>
        </w:tc>
        <w:tc>
          <w:tcPr>
            <w:tcW w:w="9272" w:type="dxa"/>
          </w:tcPr>
          <w:p w14:paraId="2081F8CB" w14:textId="77777777" w:rsidR="00C60C0F" w:rsidRPr="00CA0A4A" w:rsidRDefault="00AD673F" w:rsidP="00F227FA">
            <w:pPr>
              <w:rPr>
                <w:b/>
                <w:bCs/>
              </w:rPr>
            </w:pPr>
            <w:r w:rsidRPr="00CA0A4A">
              <w:rPr>
                <w:b/>
                <w:bCs/>
              </w:rPr>
              <w:t>Updated Inventor and made a test model + drawing</w:t>
            </w:r>
          </w:p>
          <w:p w14:paraId="62D1AEA5" w14:textId="77777777" w:rsidR="00AD673F" w:rsidRPr="00CA0A4A" w:rsidRDefault="00AD673F" w:rsidP="00F227FA">
            <w:pPr>
              <w:rPr>
                <w:b/>
                <w:bCs/>
              </w:rPr>
            </w:pPr>
            <w:r w:rsidRPr="00CA0A4A">
              <w:rPr>
                <w:b/>
                <w:bCs/>
              </w:rPr>
              <w:t>FEA learning [list resources]</w:t>
            </w:r>
          </w:p>
          <w:p w14:paraId="552883EE" w14:textId="5A50C9F9" w:rsidR="00AD673F" w:rsidRPr="00CA0A4A" w:rsidRDefault="00AD673F" w:rsidP="00F227FA">
            <w:pPr>
              <w:rPr>
                <w:b/>
                <w:bCs/>
              </w:rPr>
            </w:pPr>
            <w:r w:rsidRPr="00CA0A4A">
              <w:rPr>
                <w:b/>
                <w:bCs/>
              </w:rPr>
              <w:t xml:space="preserve">Add </w:t>
            </w:r>
            <w:proofErr w:type="spellStart"/>
            <w:r w:rsidRPr="00CA0A4A">
              <w:rPr>
                <w:b/>
                <w:bCs/>
              </w:rPr>
              <w:t>sc’s</w:t>
            </w:r>
            <w:proofErr w:type="spellEnd"/>
            <w:r w:rsidRPr="00CA0A4A">
              <w:rPr>
                <w:b/>
                <w:bCs/>
              </w:rPr>
              <w:t xml:space="preserve"> for all</w:t>
            </w:r>
            <w:r w:rsidR="00C15378" w:rsidRPr="00CA0A4A">
              <w:rPr>
                <w:b/>
                <w:bCs/>
              </w:rPr>
              <w:br/>
              <w:t>Formatted Deliv. 1 as .md file</w:t>
            </w:r>
          </w:p>
        </w:tc>
      </w:tr>
      <w:tr w:rsidR="00CA0A4A" w:rsidRPr="00CA0A4A" w14:paraId="40B60E22" w14:textId="77777777" w:rsidTr="00B25C00">
        <w:tc>
          <w:tcPr>
            <w:tcW w:w="1184" w:type="dxa"/>
          </w:tcPr>
          <w:p w14:paraId="31F2E95A" w14:textId="77777777" w:rsidR="00C60C0F" w:rsidRPr="00CA0A4A" w:rsidRDefault="00C60C0F" w:rsidP="00F227FA">
            <w:pPr>
              <w:rPr>
                <w:b/>
                <w:bCs/>
              </w:rPr>
            </w:pPr>
          </w:p>
        </w:tc>
        <w:tc>
          <w:tcPr>
            <w:tcW w:w="9272" w:type="dxa"/>
          </w:tcPr>
          <w:p w14:paraId="454E32E6" w14:textId="77777777" w:rsidR="00C60C0F" w:rsidRPr="00CA0A4A" w:rsidRDefault="00C15378" w:rsidP="00F227FA">
            <w:pPr>
              <w:rPr>
                <w:b/>
                <w:bCs/>
              </w:rPr>
            </w:pPr>
            <w:r w:rsidRPr="00CA0A4A">
              <w:rPr>
                <w:b/>
                <w:bCs/>
              </w:rPr>
              <w:t xml:space="preserve">Researched different approaches to </w:t>
            </w:r>
            <w:proofErr w:type="spellStart"/>
            <w:r w:rsidRPr="00CA0A4A">
              <w:rPr>
                <w:b/>
                <w:bCs/>
              </w:rPr>
              <w:t>cubesat</w:t>
            </w:r>
            <w:proofErr w:type="spellEnd"/>
            <w:r w:rsidRPr="00CA0A4A">
              <w:rPr>
                <w:b/>
                <w:bCs/>
              </w:rPr>
              <w:t xml:space="preserve"> structure</w:t>
            </w:r>
          </w:p>
          <w:p w14:paraId="1F6DC6E6" w14:textId="77777777" w:rsidR="00C15378" w:rsidRPr="00CA0A4A" w:rsidRDefault="00C15378" w:rsidP="00F227FA">
            <w:pPr>
              <w:rPr>
                <w:b/>
                <w:bCs/>
              </w:rPr>
            </w:pPr>
            <w:r w:rsidRPr="00CA0A4A">
              <w:rPr>
                <w:b/>
                <w:bCs/>
              </w:rPr>
              <w:t>Took notes</w:t>
            </w:r>
          </w:p>
          <w:p w14:paraId="445631FD" w14:textId="77777777" w:rsidR="00C15378" w:rsidRPr="00CA0A4A" w:rsidRDefault="00C15378" w:rsidP="00F227FA">
            <w:pPr>
              <w:rPr>
                <w:b/>
                <w:bCs/>
              </w:rPr>
            </w:pPr>
            <w:r w:rsidRPr="00CA0A4A">
              <w:rPr>
                <w:b/>
                <w:bCs/>
              </w:rPr>
              <w:t>Began research document</w:t>
            </w:r>
          </w:p>
          <w:p w14:paraId="4EEEF83D" w14:textId="4751592C" w:rsidR="00C15378" w:rsidRPr="00CA0A4A" w:rsidRDefault="00C15378" w:rsidP="00F227FA">
            <w:pPr>
              <w:rPr>
                <w:b/>
                <w:bCs/>
              </w:rPr>
            </w:pPr>
            <w:r w:rsidRPr="00CA0A4A">
              <w:rPr>
                <w:b/>
                <w:bCs/>
              </w:rPr>
              <w:lastRenderedPageBreak/>
              <w:t>Asked team members about research document</w:t>
            </w:r>
          </w:p>
        </w:tc>
      </w:tr>
      <w:tr w:rsidR="00CA0A4A" w:rsidRPr="00CA0A4A" w14:paraId="13D7DED5" w14:textId="77777777" w:rsidTr="00B25C00">
        <w:tc>
          <w:tcPr>
            <w:tcW w:w="1184" w:type="dxa"/>
          </w:tcPr>
          <w:p w14:paraId="2AE53ACB" w14:textId="5781F7B6" w:rsidR="00C60C0F" w:rsidRPr="00CA0A4A" w:rsidRDefault="009A118D" w:rsidP="00F227FA">
            <w:pPr>
              <w:rPr>
                <w:b/>
                <w:bCs/>
              </w:rPr>
            </w:pPr>
            <w:r w:rsidRPr="00CA0A4A">
              <w:rPr>
                <w:b/>
                <w:bCs/>
              </w:rPr>
              <w:lastRenderedPageBreak/>
              <w:t>11/04/25</w:t>
            </w:r>
          </w:p>
        </w:tc>
        <w:tc>
          <w:tcPr>
            <w:tcW w:w="9272" w:type="dxa"/>
          </w:tcPr>
          <w:p w14:paraId="79159055" w14:textId="0C8569B7" w:rsidR="00613E05" w:rsidRPr="00CA0A4A" w:rsidRDefault="00613E05" w:rsidP="00613E05">
            <w:pPr>
              <w:rPr>
                <w:b/>
                <w:bCs/>
              </w:rPr>
            </w:pPr>
            <w:r w:rsidRPr="00CA0A4A">
              <w:rPr>
                <w:b/>
                <w:bCs/>
              </w:rPr>
              <w:t xml:space="preserve">Researched conceptual designs for </w:t>
            </w:r>
            <w:proofErr w:type="spellStart"/>
            <w:r w:rsidRPr="00CA0A4A">
              <w:rPr>
                <w:b/>
                <w:bCs/>
              </w:rPr>
              <w:t>cubesats</w:t>
            </w:r>
            <w:proofErr w:type="spellEnd"/>
          </w:p>
          <w:p w14:paraId="7D4F0655" w14:textId="35A49F32" w:rsidR="00C60C0F" w:rsidRPr="00CA0A4A" w:rsidRDefault="00613E05" w:rsidP="00613E05">
            <w:pPr>
              <w:pStyle w:val="ListParagraph"/>
              <w:numPr>
                <w:ilvl w:val="0"/>
                <w:numId w:val="4"/>
              </w:numPr>
              <w:rPr>
                <w:b/>
                <w:bCs/>
              </w:rPr>
            </w:pPr>
            <w:hyperlink r:id="rId14" w:history="1">
              <w:r w:rsidRPr="00CA0A4A">
                <w:rPr>
                  <w:rStyle w:val="Hyperlink"/>
                  <w:b/>
                  <w:bCs/>
                  <w:color w:val="auto"/>
                </w:rPr>
                <w:t>https://pressbooks-dev.oer.hawaii.edu/epet302/chapter/4-6-structural-analysis/</w:t>
              </w:r>
            </w:hyperlink>
          </w:p>
          <w:p w14:paraId="4C3C0A67" w14:textId="47921F9C" w:rsidR="00613E05" w:rsidRPr="00CA0A4A" w:rsidRDefault="00613E05" w:rsidP="00613E05">
            <w:pPr>
              <w:pStyle w:val="ListParagraph"/>
              <w:numPr>
                <w:ilvl w:val="0"/>
                <w:numId w:val="4"/>
              </w:numPr>
              <w:rPr>
                <w:b/>
                <w:bCs/>
              </w:rPr>
            </w:pPr>
            <w:hyperlink r:id="rId15" w:history="1">
              <w:r w:rsidRPr="00CA0A4A">
                <w:rPr>
                  <w:rStyle w:val="Hyperlink"/>
                  <w:b/>
                  <w:bCs/>
                  <w:color w:val="auto"/>
                </w:rPr>
                <w:t>https://www.researchgate.net/publication/317209080_CubeSat_System_Structural_Design</w:t>
              </w:r>
            </w:hyperlink>
          </w:p>
          <w:p w14:paraId="28E4817B" w14:textId="77777777" w:rsidR="00613E05" w:rsidRPr="00CA0A4A" w:rsidRDefault="00613E05" w:rsidP="00B038A0">
            <w:pPr>
              <w:rPr>
                <w:b/>
                <w:bCs/>
              </w:rPr>
            </w:pPr>
          </w:p>
          <w:p w14:paraId="2684B911" w14:textId="1B2C78B8" w:rsidR="00B038A0" w:rsidRPr="00CA0A4A" w:rsidRDefault="00B038A0" w:rsidP="00B038A0">
            <w:pPr>
              <w:rPr>
                <w:b/>
                <w:bCs/>
              </w:rPr>
            </w:pPr>
            <w:r w:rsidRPr="00CA0A4A">
              <w:rPr>
                <w:b/>
                <w:bCs/>
              </w:rPr>
              <w:t xml:space="preserve">Read and took notes on NASA </w:t>
            </w:r>
            <w:proofErr w:type="spellStart"/>
            <w:r w:rsidRPr="00CA0A4A">
              <w:rPr>
                <w:b/>
                <w:bCs/>
              </w:rPr>
              <w:t>cubesat</w:t>
            </w:r>
            <w:proofErr w:type="spellEnd"/>
            <w:r w:rsidRPr="00CA0A4A">
              <w:rPr>
                <w:b/>
                <w:bCs/>
              </w:rPr>
              <w:t xml:space="preserve"> structures documentation</w:t>
            </w:r>
          </w:p>
          <w:p w14:paraId="3FADC58F" w14:textId="64BD9ABA" w:rsidR="00B038A0" w:rsidRPr="00CA0A4A" w:rsidRDefault="00B038A0" w:rsidP="00B038A0">
            <w:pPr>
              <w:pStyle w:val="ListParagraph"/>
              <w:numPr>
                <w:ilvl w:val="0"/>
                <w:numId w:val="4"/>
              </w:numPr>
              <w:rPr>
                <w:b/>
                <w:bCs/>
              </w:rPr>
            </w:pPr>
            <w:hyperlink r:id="rId16" w:history="1">
              <w:r w:rsidRPr="00CA0A4A">
                <w:rPr>
                  <w:rStyle w:val="Hyperlink"/>
                  <w:b/>
                  <w:bCs/>
                  <w:color w:val="auto"/>
                </w:rPr>
                <w:t>https://www.nasa.gov/smallsat-institute/sst-soa/structures-materials-and-mechanisms/</w:t>
              </w:r>
            </w:hyperlink>
          </w:p>
          <w:p w14:paraId="370D49E0" w14:textId="63DD8A79" w:rsidR="00B038A0" w:rsidRPr="00D07336" w:rsidRDefault="00A64F99" w:rsidP="00D07336">
            <w:pPr>
              <w:pStyle w:val="ListParagraph"/>
              <w:numPr>
                <w:ilvl w:val="0"/>
                <w:numId w:val="4"/>
              </w:numPr>
              <w:rPr>
                <w:b/>
                <w:bCs/>
              </w:rPr>
            </w:pPr>
            <w:r w:rsidRPr="00CA0A4A">
              <w:rPr>
                <w:b/>
                <w:bCs/>
              </w:rPr>
              <w:t>6.2.4 particularly relevant</w:t>
            </w:r>
          </w:p>
        </w:tc>
      </w:tr>
      <w:tr w:rsidR="00CA0A4A" w:rsidRPr="00CA0A4A" w14:paraId="706319A0" w14:textId="77777777" w:rsidTr="00B25C00">
        <w:tc>
          <w:tcPr>
            <w:tcW w:w="1184" w:type="dxa"/>
          </w:tcPr>
          <w:p w14:paraId="013C35A3" w14:textId="72031437" w:rsidR="00C60C0F" w:rsidRPr="00CA0A4A" w:rsidRDefault="009A118D" w:rsidP="00F227FA">
            <w:pPr>
              <w:rPr>
                <w:b/>
                <w:bCs/>
              </w:rPr>
            </w:pPr>
            <w:r w:rsidRPr="00CA0A4A">
              <w:rPr>
                <w:b/>
                <w:bCs/>
              </w:rPr>
              <w:t>13/04/25</w:t>
            </w:r>
          </w:p>
        </w:tc>
        <w:tc>
          <w:tcPr>
            <w:tcW w:w="9272" w:type="dxa"/>
          </w:tcPr>
          <w:p w14:paraId="1D3956F6" w14:textId="77777777" w:rsidR="00C60C0F" w:rsidRPr="00CA0A4A" w:rsidRDefault="00613E05" w:rsidP="00F227FA">
            <w:pPr>
              <w:rPr>
                <w:b/>
                <w:bCs/>
              </w:rPr>
            </w:pPr>
            <w:r w:rsidRPr="00CA0A4A">
              <w:rPr>
                <w:b/>
                <w:bCs/>
              </w:rPr>
              <w:t xml:space="preserve">Researched COTS </w:t>
            </w:r>
            <w:proofErr w:type="spellStart"/>
            <w:r w:rsidRPr="00CA0A4A">
              <w:rPr>
                <w:b/>
                <w:bCs/>
              </w:rPr>
              <w:t>cubesat</w:t>
            </w:r>
            <w:proofErr w:type="spellEnd"/>
            <w:r w:rsidRPr="00CA0A4A">
              <w:rPr>
                <w:b/>
                <w:bCs/>
              </w:rPr>
              <w:t xml:space="preserve"> designs</w:t>
            </w:r>
          </w:p>
          <w:p w14:paraId="729B7991" w14:textId="77777777" w:rsidR="00613E05" w:rsidRPr="00CA0A4A" w:rsidRDefault="00613E05" w:rsidP="00613E05">
            <w:pPr>
              <w:pStyle w:val="ListParagraph"/>
              <w:numPr>
                <w:ilvl w:val="0"/>
                <w:numId w:val="4"/>
              </w:numPr>
              <w:rPr>
                <w:b/>
                <w:bCs/>
              </w:rPr>
            </w:pPr>
            <w:r w:rsidRPr="00CA0A4A">
              <w:rPr>
                <w:b/>
                <w:bCs/>
              </w:rPr>
              <w:t>EXA KRATOS 1U platform</w:t>
            </w:r>
          </w:p>
          <w:p w14:paraId="7DE25EFD" w14:textId="23DEF340" w:rsidR="00613E05" w:rsidRPr="00CA0A4A" w:rsidRDefault="00613E05" w:rsidP="00613E05">
            <w:pPr>
              <w:pStyle w:val="ListParagraph"/>
              <w:numPr>
                <w:ilvl w:val="0"/>
                <w:numId w:val="4"/>
              </w:numPr>
              <w:rPr>
                <w:b/>
                <w:bCs/>
              </w:rPr>
            </w:pPr>
            <w:r w:rsidRPr="00CA0A4A">
              <w:rPr>
                <w:b/>
                <w:bCs/>
              </w:rPr>
              <w:t>Pumpkin CubeSat Kit</w:t>
            </w:r>
          </w:p>
        </w:tc>
      </w:tr>
      <w:tr w:rsidR="00CA0A4A" w:rsidRPr="00CA0A4A" w14:paraId="64663BFF" w14:textId="77777777" w:rsidTr="00B25C00">
        <w:tc>
          <w:tcPr>
            <w:tcW w:w="1184" w:type="dxa"/>
          </w:tcPr>
          <w:p w14:paraId="09D490F4" w14:textId="5B88C9FA" w:rsidR="00C60C0F" w:rsidRPr="00CA0A4A" w:rsidRDefault="009A118D" w:rsidP="00F227FA">
            <w:pPr>
              <w:rPr>
                <w:b/>
                <w:bCs/>
              </w:rPr>
            </w:pPr>
            <w:r w:rsidRPr="00CA0A4A">
              <w:rPr>
                <w:b/>
                <w:bCs/>
              </w:rPr>
              <w:t>16/04/25</w:t>
            </w:r>
          </w:p>
        </w:tc>
        <w:tc>
          <w:tcPr>
            <w:tcW w:w="9272" w:type="dxa"/>
          </w:tcPr>
          <w:p w14:paraId="3C1ECAB0" w14:textId="77777777" w:rsidR="00C60C0F" w:rsidRPr="00CA0A4A" w:rsidRDefault="009A118D" w:rsidP="00F227FA">
            <w:pPr>
              <w:rPr>
                <w:b/>
                <w:bCs/>
              </w:rPr>
            </w:pPr>
            <w:r w:rsidRPr="00CA0A4A">
              <w:rPr>
                <w:b/>
                <w:bCs/>
              </w:rPr>
              <w:t>Week 4 Workshop</w:t>
            </w:r>
          </w:p>
          <w:p w14:paraId="3AC9A25A" w14:textId="696B114F" w:rsidR="00F53B5D" w:rsidRPr="00CA0A4A" w:rsidRDefault="00F53B5D" w:rsidP="00F53B5D">
            <w:pPr>
              <w:pStyle w:val="ListParagraph"/>
              <w:numPr>
                <w:ilvl w:val="0"/>
                <w:numId w:val="4"/>
              </w:numPr>
              <w:rPr>
                <w:b/>
                <w:bCs/>
              </w:rPr>
            </w:pPr>
            <w:r w:rsidRPr="00CA0A4A">
              <w:rPr>
                <w:b/>
                <w:bCs/>
              </w:rPr>
              <w:t>Further work on deliverable 2</w:t>
            </w:r>
          </w:p>
        </w:tc>
      </w:tr>
      <w:tr w:rsidR="00CA0A4A" w:rsidRPr="00CA0A4A" w14:paraId="66D77C85" w14:textId="77777777" w:rsidTr="00B25C00">
        <w:tc>
          <w:tcPr>
            <w:tcW w:w="1184" w:type="dxa"/>
          </w:tcPr>
          <w:p w14:paraId="079E254E" w14:textId="2F2849B6" w:rsidR="00C60C0F" w:rsidRPr="00CA0A4A" w:rsidRDefault="00F53B5D" w:rsidP="00F227FA">
            <w:pPr>
              <w:rPr>
                <w:b/>
                <w:bCs/>
              </w:rPr>
            </w:pPr>
            <w:r w:rsidRPr="00CA0A4A">
              <w:rPr>
                <w:b/>
                <w:bCs/>
              </w:rPr>
              <w:t>23/04/25</w:t>
            </w:r>
          </w:p>
        </w:tc>
        <w:tc>
          <w:tcPr>
            <w:tcW w:w="9272" w:type="dxa"/>
          </w:tcPr>
          <w:p w14:paraId="10F98A83" w14:textId="77777777" w:rsidR="00C60C0F" w:rsidRPr="00CA0A4A" w:rsidRDefault="00F53B5D" w:rsidP="00F227FA">
            <w:pPr>
              <w:rPr>
                <w:b/>
                <w:bCs/>
              </w:rPr>
            </w:pPr>
            <w:r w:rsidRPr="00CA0A4A">
              <w:rPr>
                <w:b/>
                <w:bCs/>
              </w:rPr>
              <w:t>Week 5 Workshop</w:t>
            </w:r>
          </w:p>
          <w:p w14:paraId="7C13095E" w14:textId="77777777" w:rsidR="00F53B5D" w:rsidRPr="00CA0A4A" w:rsidRDefault="00F53B5D" w:rsidP="00F53B5D">
            <w:pPr>
              <w:pStyle w:val="ListParagraph"/>
              <w:numPr>
                <w:ilvl w:val="0"/>
                <w:numId w:val="4"/>
              </w:numPr>
              <w:rPr>
                <w:b/>
                <w:bCs/>
              </w:rPr>
            </w:pPr>
            <w:r w:rsidRPr="00CA0A4A">
              <w:rPr>
                <w:b/>
                <w:bCs/>
              </w:rPr>
              <w:t>Further work on deliverable 2</w:t>
            </w:r>
          </w:p>
          <w:p w14:paraId="2ADD2CD9" w14:textId="4AA07047" w:rsidR="00D51341" w:rsidRPr="00CA0A4A" w:rsidRDefault="00D51341" w:rsidP="00D51341">
            <w:pPr>
              <w:pStyle w:val="ListParagraph"/>
              <w:numPr>
                <w:ilvl w:val="0"/>
                <w:numId w:val="4"/>
              </w:numPr>
              <w:rPr>
                <w:bCs/>
                <w:lang w:val="en-AU"/>
              </w:rPr>
            </w:pPr>
            <w:r w:rsidRPr="00CA0A4A">
              <w:rPr>
                <w:b/>
                <w:bCs/>
              </w:rPr>
              <w:t xml:space="preserve">Investigated </w:t>
            </w:r>
            <w:r w:rsidR="000C08E6">
              <w:rPr>
                <w:b/>
                <w:bCs/>
              </w:rPr>
              <w:t>AlAinSat-1</w:t>
            </w:r>
          </w:p>
          <w:p w14:paraId="4CA085F6" w14:textId="77777777" w:rsidR="00D51341" w:rsidRPr="00CA0A4A" w:rsidRDefault="00D51341" w:rsidP="00F53B5D">
            <w:pPr>
              <w:pStyle w:val="ListParagraph"/>
              <w:numPr>
                <w:ilvl w:val="0"/>
                <w:numId w:val="4"/>
              </w:numPr>
              <w:rPr>
                <w:b/>
                <w:bCs/>
              </w:rPr>
            </w:pPr>
            <w:r w:rsidRPr="00CA0A4A">
              <w:rPr>
                <w:b/>
                <w:bCs/>
              </w:rPr>
              <w:t xml:space="preserve">Worked together with Thomas Unipan. Had </w:t>
            </w:r>
            <w:proofErr w:type="gramStart"/>
            <w:r w:rsidRPr="00CA0A4A">
              <w:rPr>
                <w:b/>
                <w:bCs/>
              </w:rPr>
              <w:t>him</w:t>
            </w:r>
            <w:proofErr w:type="gramEnd"/>
            <w:r w:rsidRPr="00CA0A4A">
              <w:rPr>
                <w:b/>
                <w:bCs/>
              </w:rPr>
              <w:t xml:space="preserve"> go over my design notes</w:t>
            </w:r>
          </w:p>
          <w:p w14:paraId="5909C500" w14:textId="03FB4D33" w:rsidR="00A60AA0" w:rsidRPr="00CA0A4A" w:rsidRDefault="00A60AA0" w:rsidP="00F53B5D">
            <w:pPr>
              <w:pStyle w:val="ListParagraph"/>
              <w:numPr>
                <w:ilvl w:val="0"/>
                <w:numId w:val="4"/>
              </w:numPr>
              <w:rPr>
                <w:b/>
                <w:bCs/>
              </w:rPr>
            </w:pPr>
            <w:r w:rsidRPr="00CA0A4A">
              <w:rPr>
                <w:b/>
                <w:bCs/>
              </w:rPr>
              <w:t xml:space="preserve">Investigated Greek </w:t>
            </w:r>
            <w:proofErr w:type="spellStart"/>
            <w:r w:rsidRPr="00CA0A4A">
              <w:rPr>
                <w:b/>
                <w:bCs/>
              </w:rPr>
              <w:t>cubesat</w:t>
            </w:r>
            <w:proofErr w:type="spellEnd"/>
          </w:p>
        </w:tc>
      </w:tr>
      <w:tr w:rsidR="00CA0A4A" w:rsidRPr="00CA0A4A" w14:paraId="43B3627F" w14:textId="77777777" w:rsidTr="00B25C00">
        <w:tc>
          <w:tcPr>
            <w:tcW w:w="1184" w:type="dxa"/>
          </w:tcPr>
          <w:p w14:paraId="644AC0A6" w14:textId="0A193ADB" w:rsidR="000072F2" w:rsidRPr="00CA0A4A" w:rsidRDefault="000072F2" w:rsidP="00F227FA">
            <w:pPr>
              <w:rPr>
                <w:b/>
                <w:bCs/>
              </w:rPr>
            </w:pPr>
            <w:r w:rsidRPr="00CA0A4A">
              <w:rPr>
                <w:b/>
                <w:bCs/>
              </w:rPr>
              <w:t>27/04/25</w:t>
            </w:r>
          </w:p>
        </w:tc>
        <w:tc>
          <w:tcPr>
            <w:tcW w:w="9272" w:type="dxa"/>
          </w:tcPr>
          <w:p w14:paraId="22CD93FF" w14:textId="7B125EB3" w:rsidR="000072F2" w:rsidRPr="00CA0A4A" w:rsidRDefault="000072F2" w:rsidP="00F227FA">
            <w:pPr>
              <w:rPr>
                <w:b/>
                <w:bCs/>
              </w:rPr>
            </w:pPr>
            <w:r w:rsidRPr="00CA0A4A">
              <w:rPr>
                <w:b/>
                <w:bCs/>
              </w:rPr>
              <w:t>Made first 2 designs</w:t>
            </w:r>
            <w:r w:rsidR="00BB05BE">
              <w:rPr>
                <w:b/>
                <w:bCs/>
              </w:rPr>
              <w:t xml:space="preserve">. </w:t>
            </w:r>
            <w:proofErr w:type="gramStart"/>
            <w:r w:rsidR="00BB05BE">
              <w:rPr>
                <w:b/>
                <w:bCs/>
              </w:rPr>
              <w:t>Wrote</w:t>
            </w:r>
            <w:proofErr w:type="gramEnd"/>
            <w:r w:rsidR="00BB05BE">
              <w:rPr>
                <w:b/>
                <w:bCs/>
              </w:rPr>
              <w:t xml:space="preserve"> selection criteria for my designs</w:t>
            </w:r>
          </w:p>
        </w:tc>
      </w:tr>
      <w:tr w:rsidR="00CA0A4A" w:rsidRPr="00CA0A4A" w14:paraId="26EDD9DC" w14:textId="77777777" w:rsidTr="00B25C00">
        <w:tc>
          <w:tcPr>
            <w:tcW w:w="1184" w:type="dxa"/>
          </w:tcPr>
          <w:p w14:paraId="516939BA" w14:textId="53082A42" w:rsidR="00C60C0F" w:rsidRPr="00CA0A4A" w:rsidRDefault="000072F2" w:rsidP="00F227FA">
            <w:pPr>
              <w:rPr>
                <w:b/>
                <w:bCs/>
              </w:rPr>
            </w:pPr>
            <w:r w:rsidRPr="00CA0A4A">
              <w:rPr>
                <w:b/>
                <w:bCs/>
              </w:rPr>
              <w:t>30/04/25</w:t>
            </w:r>
          </w:p>
        </w:tc>
        <w:tc>
          <w:tcPr>
            <w:tcW w:w="9272" w:type="dxa"/>
          </w:tcPr>
          <w:p w14:paraId="3CDC274E" w14:textId="77777777" w:rsidR="00C60C0F" w:rsidRPr="00CA0A4A" w:rsidRDefault="000072F2" w:rsidP="000072F2">
            <w:pPr>
              <w:pStyle w:val="ListParagraph"/>
              <w:numPr>
                <w:ilvl w:val="0"/>
                <w:numId w:val="4"/>
              </w:numPr>
              <w:rPr>
                <w:b/>
                <w:bCs/>
              </w:rPr>
            </w:pPr>
            <w:r w:rsidRPr="00CA0A4A">
              <w:rPr>
                <w:b/>
                <w:bCs/>
              </w:rPr>
              <w:t xml:space="preserve">Week </w:t>
            </w:r>
            <w:proofErr w:type="gramStart"/>
            <w:r w:rsidRPr="00CA0A4A">
              <w:rPr>
                <w:b/>
                <w:bCs/>
              </w:rPr>
              <w:t>6  workshop</w:t>
            </w:r>
            <w:proofErr w:type="gramEnd"/>
          </w:p>
          <w:p w14:paraId="74C9B395" w14:textId="77777777" w:rsidR="000072F2" w:rsidRPr="00CA0A4A" w:rsidRDefault="000072F2" w:rsidP="000072F2">
            <w:pPr>
              <w:pStyle w:val="ListParagraph"/>
              <w:numPr>
                <w:ilvl w:val="0"/>
                <w:numId w:val="4"/>
              </w:numPr>
              <w:rPr>
                <w:b/>
                <w:bCs/>
              </w:rPr>
            </w:pPr>
            <w:r w:rsidRPr="00CA0A4A">
              <w:rPr>
                <w:b/>
                <w:bCs/>
              </w:rPr>
              <w:t>Reviewed concepts with Sean</w:t>
            </w:r>
          </w:p>
          <w:p w14:paraId="01AD5B34" w14:textId="6C7B2EB5" w:rsidR="000072F2" w:rsidRPr="00CA0A4A" w:rsidRDefault="00FD08A7" w:rsidP="000072F2">
            <w:pPr>
              <w:pStyle w:val="ListParagraph"/>
              <w:numPr>
                <w:ilvl w:val="0"/>
                <w:numId w:val="4"/>
              </w:numPr>
              <w:rPr>
                <w:b/>
                <w:bCs/>
              </w:rPr>
            </w:pPr>
            <w:r w:rsidRPr="00CA0A4A">
              <w:rPr>
                <w:b/>
                <w:bCs/>
              </w:rPr>
              <w:t>Began first CAD concept</w:t>
            </w:r>
            <w:r w:rsidR="00CA0A4A">
              <w:rPr>
                <w:b/>
                <w:bCs/>
              </w:rPr>
              <w:t xml:space="preserve"> (ran out of time)</w:t>
            </w:r>
          </w:p>
          <w:p w14:paraId="4CD8742E" w14:textId="55245EF2" w:rsidR="00FD08A7" w:rsidRPr="00CA0A4A" w:rsidRDefault="00FD08A7" w:rsidP="00FD08A7">
            <w:pPr>
              <w:rPr>
                <w:b/>
                <w:bCs/>
              </w:rPr>
            </w:pPr>
            <w:r w:rsidRPr="00CA0A4A">
              <w:rPr>
                <w:b/>
                <w:bCs/>
                <w:noProof/>
              </w:rPr>
              <w:drawing>
                <wp:inline distT="0" distB="0" distL="0" distR="0" wp14:anchorId="6F5B4DCA" wp14:editId="04A7B040">
                  <wp:extent cx="3131028" cy="3641697"/>
                  <wp:effectExtent l="0" t="0" r="0" b="0"/>
                  <wp:docPr id="176049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9677" name=""/>
                          <pic:cNvPicPr/>
                        </pic:nvPicPr>
                        <pic:blipFill>
                          <a:blip r:embed="rId17"/>
                          <a:stretch>
                            <a:fillRect/>
                          </a:stretch>
                        </pic:blipFill>
                        <pic:spPr>
                          <a:xfrm>
                            <a:off x="0" y="0"/>
                            <a:ext cx="3137527" cy="3649256"/>
                          </a:xfrm>
                          <a:prstGeom prst="rect">
                            <a:avLst/>
                          </a:prstGeom>
                        </pic:spPr>
                      </pic:pic>
                    </a:graphicData>
                  </a:graphic>
                </wp:inline>
              </w:drawing>
            </w:r>
          </w:p>
        </w:tc>
      </w:tr>
    </w:tbl>
    <w:p w14:paraId="3AD24F22" w14:textId="77777777" w:rsidR="00B25C00" w:rsidRDefault="00B25C00">
      <w:r>
        <w:br w:type="page"/>
      </w:r>
    </w:p>
    <w:tbl>
      <w:tblPr>
        <w:tblStyle w:val="TableGrid"/>
        <w:tblW w:w="0" w:type="auto"/>
        <w:tblLook w:val="04A0" w:firstRow="1" w:lastRow="0" w:firstColumn="1" w:lastColumn="0" w:noHBand="0" w:noVBand="1"/>
      </w:tblPr>
      <w:tblGrid>
        <w:gridCol w:w="1184"/>
        <w:gridCol w:w="9272"/>
      </w:tblGrid>
      <w:tr w:rsidR="00CA0A4A" w:rsidRPr="00CA0A4A" w14:paraId="3868F43B" w14:textId="77777777" w:rsidTr="00B25C00">
        <w:tc>
          <w:tcPr>
            <w:tcW w:w="1184" w:type="dxa"/>
          </w:tcPr>
          <w:p w14:paraId="372A49AD" w14:textId="2A207918" w:rsidR="00CA0A4A" w:rsidRPr="00CA0A4A" w:rsidRDefault="00CA0A4A" w:rsidP="00F227FA">
            <w:pPr>
              <w:rPr>
                <w:b/>
                <w:bCs/>
              </w:rPr>
            </w:pPr>
            <w:r>
              <w:rPr>
                <w:b/>
                <w:bCs/>
              </w:rPr>
              <w:lastRenderedPageBreak/>
              <w:t>07/05/25</w:t>
            </w:r>
          </w:p>
        </w:tc>
        <w:tc>
          <w:tcPr>
            <w:tcW w:w="9272" w:type="dxa"/>
          </w:tcPr>
          <w:p w14:paraId="51532236" w14:textId="77777777" w:rsidR="00CA0A4A" w:rsidRDefault="000C08E6" w:rsidP="00CA0A4A">
            <w:pPr>
              <w:rPr>
                <w:b/>
                <w:bCs/>
              </w:rPr>
            </w:pPr>
            <w:r>
              <w:rPr>
                <w:b/>
                <w:bCs/>
              </w:rPr>
              <w:t>Week 7 workshop: Further design work</w:t>
            </w:r>
          </w:p>
          <w:p w14:paraId="7C8296CB" w14:textId="77777777" w:rsidR="000C08E6" w:rsidRDefault="000C08E6" w:rsidP="00CA0A4A">
            <w:pPr>
              <w:rPr>
                <w:b/>
                <w:bCs/>
              </w:rPr>
            </w:pPr>
            <w:r>
              <w:rPr>
                <w:b/>
                <w:bCs/>
              </w:rPr>
              <w:t>Started CAD model and refined design further with mechanical and electrical leads</w:t>
            </w:r>
          </w:p>
          <w:p w14:paraId="7E53214C" w14:textId="77777777" w:rsidR="00B25C00" w:rsidRDefault="00B25C00" w:rsidP="00CA0A4A">
            <w:pPr>
              <w:rPr>
                <w:b/>
                <w:bCs/>
              </w:rPr>
            </w:pPr>
          </w:p>
          <w:p w14:paraId="4720C940" w14:textId="77777777" w:rsidR="00B25C00" w:rsidRDefault="00B25C00" w:rsidP="00CA0A4A">
            <w:pPr>
              <w:rPr>
                <w:b/>
                <w:bCs/>
              </w:rPr>
            </w:pPr>
            <w:r w:rsidRPr="00B25C00">
              <w:rPr>
                <w:b/>
                <w:bCs/>
              </w:rPr>
              <w:drawing>
                <wp:inline distT="0" distB="0" distL="0" distR="0" wp14:anchorId="039C1A62" wp14:editId="61F0278C">
                  <wp:extent cx="4696863" cy="4452730"/>
                  <wp:effectExtent l="0" t="0" r="8890" b="5080"/>
                  <wp:docPr id="171312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28470" name=""/>
                          <pic:cNvPicPr/>
                        </pic:nvPicPr>
                        <pic:blipFill>
                          <a:blip r:embed="rId18"/>
                          <a:stretch>
                            <a:fillRect/>
                          </a:stretch>
                        </pic:blipFill>
                        <pic:spPr>
                          <a:xfrm>
                            <a:off x="0" y="0"/>
                            <a:ext cx="4702197" cy="4457787"/>
                          </a:xfrm>
                          <a:prstGeom prst="rect">
                            <a:avLst/>
                          </a:prstGeom>
                        </pic:spPr>
                      </pic:pic>
                    </a:graphicData>
                  </a:graphic>
                </wp:inline>
              </w:drawing>
            </w:r>
          </w:p>
          <w:p w14:paraId="6C594996" w14:textId="722676F9" w:rsidR="00B25C00" w:rsidRPr="00CA0A4A" w:rsidRDefault="00B25C00" w:rsidP="00CA0A4A">
            <w:pPr>
              <w:rPr>
                <w:b/>
                <w:bCs/>
              </w:rPr>
            </w:pPr>
            <w:r>
              <w:rPr>
                <w:b/>
                <w:bCs/>
              </w:rPr>
              <w:t>CAD frame model</w:t>
            </w:r>
          </w:p>
        </w:tc>
      </w:tr>
      <w:tr w:rsidR="00CA0A4A" w:rsidRPr="00CA0A4A" w14:paraId="7779F6CA" w14:textId="77777777" w:rsidTr="00B25C00">
        <w:tc>
          <w:tcPr>
            <w:tcW w:w="1184" w:type="dxa"/>
          </w:tcPr>
          <w:p w14:paraId="73A42ED5" w14:textId="6E9D736A" w:rsidR="00CA0A4A" w:rsidRPr="00CA0A4A" w:rsidRDefault="00CA0A4A" w:rsidP="00F227FA">
            <w:pPr>
              <w:rPr>
                <w:b/>
                <w:bCs/>
              </w:rPr>
            </w:pPr>
            <w:r>
              <w:rPr>
                <w:b/>
                <w:bCs/>
              </w:rPr>
              <w:t>14/05/25</w:t>
            </w:r>
          </w:p>
        </w:tc>
        <w:tc>
          <w:tcPr>
            <w:tcW w:w="9272" w:type="dxa"/>
          </w:tcPr>
          <w:p w14:paraId="00316EFC" w14:textId="77777777" w:rsidR="00CA0A4A" w:rsidRDefault="000C08E6" w:rsidP="000C08E6">
            <w:pPr>
              <w:rPr>
                <w:b/>
                <w:bCs/>
              </w:rPr>
            </w:pPr>
            <w:r>
              <w:rPr>
                <w:b/>
                <w:bCs/>
              </w:rPr>
              <w:t>Week 8 workshop: Logbook finali</w:t>
            </w:r>
            <w:r w:rsidR="00D07336">
              <w:rPr>
                <w:b/>
                <w:bCs/>
              </w:rPr>
              <w:t>z</w:t>
            </w:r>
            <w:r>
              <w:rPr>
                <w:b/>
                <w:bCs/>
              </w:rPr>
              <w:t>ation</w:t>
            </w:r>
          </w:p>
          <w:p w14:paraId="7CA5960A" w14:textId="49513D19" w:rsidR="00D07336" w:rsidRPr="00CA0A4A" w:rsidRDefault="00D07336" w:rsidP="000C08E6">
            <w:pPr>
              <w:rPr>
                <w:b/>
                <w:bCs/>
              </w:rPr>
            </w:pPr>
            <w:r>
              <w:rPr>
                <w:b/>
                <w:bCs/>
              </w:rPr>
              <w:t>Began the process of finalizing my logbook and my work to submit</w:t>
            </w:r>
            <w:r w:rsidR="00BB05BE">
              <w:rPr>
                <w:b/>
                <w:bCs/>
              </w:rPr>
              <w:t xml:space="preserve">. </w:t>
            </w:r>
            <w:proofErr w:type="gramStart"/>
            <w:r w:rsidR="00BB05BE">
              <w:rPr>
                <w:b/>
                <w:bCs/>
              </w:rPr>
              <w:t>Wrote</w:t>
            </w:r>
            <w:proofErr w:type="gramEnd"/>
            <w:r w:rsidR="00BB05BE">
              <w:rPr>
                <w:b/>
                <w:bCs/>
              </w:rPr>
              <w:t xml:space="preserve"> a reflection on my work.</w:t>
            </w:r>
          </w:p>
        </w:tc>
      </w:tr>
    </w:tbl>
    <w:p w14:paraId="2FA180BD" w14:textId="6E5997F4" w:rsidR="00C60C0F" w:rsidRPr="00CA0A4A" w:rsidRDefault="00C60C0F" w:rsidP="00F227FA">
      <w:pPr>
        <w:rPr>
          <w:b/>
          <w:bCs/>
        </w:rPr>
        <w:sectPr w:rsidR="00C60C0F" w:rsidRPr="00CA0A4A" w:rsidSect="00397475">
          <w:headerReference w:type="default" r:id="rId19"/>
          <w:pgSz w:w="11906" w:h="16838"/>
          <w:pgMar w:top="720" w:right="720" w:bottom="720" w:left="720" w:header="708" w:footer="708" w:gutter="0"/>
          <w:cols w:space="708"/>
          <w:titlePg/>
          <w:docGrid w:linePitch="360"/>
        </w:sectPr>
      </w:pPr>
    </w:p>
    <w:p w14:paraId="07D40DBF" w14:textId="77777777" w:rsidR="00C955D2" w:rsidRPr="00CA0A4A" w:rsidRDefault="00C955D2" w:rsidP="00F227FA"/>
    <w:p w14:paraId="20ECB779" w14:textId="1D36E880" w:rsidR="006860B8" w:rsidRDefault="00BD4706" w:rsidP="00BD4706">
      <w:pPr>
        <w:pStyle w:val="Heading3"/>
      </w:pPr>
      <w:r>
        <w:t>Deliverables completed</w:t>
      </w:r>
    </w:p>
    <w:tbl>
      <w:tblPr>
        <w:tblStyle w:val="TableGrid"/>
        <w:tblW w:w="0" w:type="auto"/>
        <w:tblLook w:val="04A0" w:firstRow="1" w:lastRow="0" w:firstColumn="1" w:lastColumn="0" w:noHBand="0" w:noVBand="1"/>
      </w:tblPr>
      <w:tblGrid>
        <w:gridCol w:w="1956"/>
        <w:gridCol w:w="1762"/>
        <w:gridCol w:w="7072"/>
      </w:tblGrid>
      <w:tr w:rsidR="00C0631C" w14:paraId="795B6332" w14:textId="77777777" w:rsidTr="00C0631C">
        <w:tc>
          <w:tcPr>
            <w:tcW w:w="3596" w:type="dxa"/>
          </w:tcPr>
          <w:p w14:paraId="36EF149C" w14:textId="7A87A6CE" w:rsidR="00C0631C" w:rsidRDefault="00C0631C" w:rsidP="00BD4706">
            <w:r>
              <w:t>Deliverable</w:t>
            </w:r>
          </w:p>
        </w:tc>
        <w:tc>
          <w:tcPr>
            <w:tcW w:w="3597" w:type="dxa"/>
          </w:tcPr>
          <w:p w14:paraId="0CF67F90" w14:textId="6EE4C232" w:rsidR="00C0631C" w:rsidRDefault="00C0631C" w:rsidP="00BD4706">
            <w:r>
              <w:t>Status</w:t>
            </w:r>
          </w:p>
        </w:tc>
        <w:tc>
          <w:tcPr>
            <w:tcW w:w="3597" w:type="dxa"/>
          </w:tcPr>
          <w:p w14:paraId="67887773" w14:textId="744C01ED" w:rsidR="00C0631C" w:rsidRDefault="00C0631C" w:rsidP="00BD4706">
            <w:r>
              <w:t>Link</w:t>
            </w:r>
          </w:p>
        </w:tc>
      </w:tr>
      <w:tr w:rsidR="00C0631C" w14:paraId="6C6E28FB" w14:textId="77777777" w:rsidTr="00C0631C">
        <w:tc>
          <w:tcPr>
            <w:tcW w:w="3596" w:type="dxa"/>
          </w:tcPr>
          <w:p w14:paraId="41F96EFF" w14:textId="0ACEBB12" w:rsidR="00C0631C" w:rsidRDefault="001F6240" w:rsidP="00BD4706">
            <w:r>
              <w:t>Deliverable 1: Design requirements</w:t>
            </w:r>
          </w:p>
        </w:tc>
        <w:tc>
          <w:tcPr>
            <w:tcW w:w="3597" w:type="dxa"/>
          </w:tcPr>
          <w:p w14:paraId="192413F7" w14:textId="06E7EABC" w:rsidR="00C0631C" w:rsidRDefault="001F6240" w:rsidP="00BD4706">
            <w:r>
              <w:t>Finished</w:t>
            </w:r>
          </w:p>
        </w:tc>
        <w:tc>
          <w:tcPr>
            <w:tcW w:w="3597" w:type="dxa"/>
          </w:tcPr>
          <w:p w14:paraId="181EB0B7" w14:textId="341CB16B" w:rsidR="00C0631C" w:rsidRDefault="000922CE" w:rsidP="00BD4706">
            <w:r w:rsidRPr="000922CE">
              <w:t>https://github.com/sudo-ellipsis/PAST-onboarding/blob/main/Deliverables/1.%20JAXA%20Requirements.md</w:t>
            </w:r>
          </w:p>
        </w:tc>
      </w:tr>
      <w:tr w:rsidR="00C0631C" w14:paraId="0593E5F7" w14:textId="77777777" w:rsidTr="00C0631C">
        <w:tc>
          <w:tcPr>
            <w:tcW w:w="3596" w:type="dxa"/>
          </w:tcPr>
          <w:p w14:paraId="5927107B" w14:textId="5179C370" w:rsidR="00C0631C" w:rsidRDefault="000922CE" w:rsidP="00BD4706">
            <w:r>
              <w:t xml:space="preserve">Deliverable 2: </w:t>
            </w:r>
            <w:proofErr w:type="spellStart"/>
            <w:r>
              <w:t>Cubesat</w:t>
            </w:r>
            <w:proofErr w:type="spellEnd"/>
            <w:r>
              <w:t xml:space="preserve"> structure review</w:t>
            </w:r>
          </w:p>
        </w:tc>
        <w:tc>
          <w:tcPr>
            <w:tcW w:w="3597" w:type="dxa"/>
          </w:tcPr>
          <w:p w14:paraId="4AB01CB8" w14:textId="20F86E4C" w:rsidR="00C0631C" w:rsidRDefault="000922CE" w:rsidP="00BD4706">
            <w:r>
              <w:t>Finished</w:t>
            </w:r>
          </w:p>
        </w:tc>
        <w:tc>
          <w:tcPr>
            <w:tcW w:w="3597" w:type="dxa"/>
          </w:tcPr>
          <w:p w14:paraId="614A971C" w14:textId="58C1E710" w:rsidR="00C0631C" w:rsidRDefault="000922CE" w:rsidP="00BD4706">
            <w:r w:rsidRPr="000922CE">
              <w:t>https://github.com/sudo-ellipsis/PAST-onboarding/blob/main/Deliverables/2.%20Cubesat%20Structures.md</w:t>
            </w:r>
          </w:p>
        </w:tc>
      </w:tr>
      <w:tr w:rsidR="00C0631C" w14:paraId="7D1A55FA" w14:textId="77777777" w:rsidTr="00C0631C">
        <w:tc>
          <w:tcPr>
            <w:tcW w:w="3596" w:type="dxa"/>
          </w:tcPr>
          <w:p w14:paraId="15E9F193" w14:textId="32CB8F60" w:rsidR="00C0631C" w:rsidRDefault="000922CE" w:rsidP="00BD4706">
            <w:r>
              <w:t>Deliverable 3: Concept designs</w:t>
            </w:r>
          </w:p>
        </w:tc>
        <w:tc>
          <w:tcPr>
            <w:tcW w:w="3597" w:type="dxa"/>
          </w:tcPr>
          <w:p w14:paraId="4AE55AC2" w14:textId="30723610" w:rsidR="00C0631C" w:rsidRDefault="000922CE" w:rsidP="00BD4706">
            <w:r>
              <w:t>Finished, unpolished</w:t>
            </w:r>
          </w:p>
        </w:tc>
        <w:tc>
          <w:tcPr>
            <w:tcW w:w="3597" w:type="dxa"/>
          </w:tcPr>
          <w:p w14:paraId="5BD7B3D2" w14:textId="16A99AC2" w:rsidR="00C0631C" w:rsidRDefault="000922CE" w:rsidP="00BD4706">
            <w:r w:rsidRPr="000922CE">
              <w:t>https://github.com/sudo-ellipsis/PAST-onboarding/blob/main/Deliverables/3.%20Concept%20Designs.md</w:t>
            </w:r>
          </w:p>
        </w:tc>
      </w:tr>
      <w:tr w:rsidR="001F6240" w14:paraId="15A85AC7" w14:textId="77777777" w:rsidTr="00C0631C">
        <w:tc>
          <w:tcPr>
            <w:tcW w:w="3596" w:type="dxa"/>
          </w:tcPr>
          <w:p w14:paraId="3E46DCBE" w14:textId="0808812C" w:rsidR="001F6240" w:rsidRDefault="000922CE" w:rsidP="00BD4706">
            <w:r>
              <w:t>Deliverable 4: Concept design CAD</w:t>
            </w:r>
          </w:p>
        </w:tc>
        <w:tc>
          <w:tcPr>
            <w:tcW w:w="3597" w:type="dxa"/>
          </w:tcPr>
          <w:p w14:paraId="3F8F295C" w14:textId="20CC2533" w:rsidR="001F6240" w:rsidRDefault="000922CE" w:rsidP="00BD4706">
            <w:r>
              <w:t>Started</w:t>
            </w:r>
          </w:p>
        </w:tc>
        <w:tc>
          <w:tcPr>
            <w:tcW w:w="3597" w:type="dxa"/>
          </w:tcPr>
          <w:p w14:paraId="72327B12" w14:textId="22949F7C" w:rsidR="001F6240" w:rsidRDefault="000922CE" w:rsidP="00BD4706">
            <w:r>
              <w:t>None</w:t>
            </w:r>
          </w:p>
        </w:tc>
      </w:tr>
      <w:tr w:rsidR="001F6240" w14:paraId="7F3004F8" w14:textId="77777777" w:rsidTr="00C0631C">
        <w:tc>
          <w:tcPr>
            <w:tcW w:w="3596" w:type="dxa"/>
          </w:tcPr>
          <w:p w14:paraId="130FAFA6" w14:textId="05454365" w:rsidR="000922CE" w:rsidRDefault="000922CE" w:rsidP="00BD4706">
            <w:r>
              <w:t>Deliverable 5: FEA</w:t>
            </w:r>
          </w:p>
        </w:tc>
        <w:tc>
          <w:tcPr>
            <w:tcW w:w="3597" w:type="dxa"/>
          </w:tcPr>
          <w:p w14:paraId="5BD22E46" w14:textId="5EC814FC" w:rsidR="001F6240" w:rsidRDefault="000922CE" w:rsidP="00BD4706">
            <w:r>
              <w:t>Not attempted</w:t>
            </w:r>
          </w:p>
        </w:tc>
        <w:tc>
          <w:tcPr>
            <w:tcW w:w="3597" w:type="dxa"/>
          </w:tcPr>
          <w:p w14:paraId="29460B66" w14:textId="7857F08D" w:rsidR="001F6240" w:rsidRDefault="000922CE" w:rsidP="00BD4706">
            <w:r>
              <w:t>None</w:t>
            </w:r>
          </w:p>
        </w:tc>
      </w:tr>
      <w:tr w:rsidR="001F6240" w14:paraId="1BD99B1E" w14:textId="77777777" w:rsidTr="00C0631C">
        <w:tc>
          <w:tcPr>
            <w:tcW w:w="3596" w:type="dxa"/>
          </w:tcPr>
          <w:p w14:paraId="7CE14117" w14:textId="14E095F7" w:rsidR="001F6240" w:rsidRDefault="000922CE" w:rsidP="00BD4706">
            <w:r>
              <w:t>Deliverable 6: Technical drawings</w:t>
            </w:r>
          </w:p>
        </w:tc>
        <w:tc>
          <w:tcPr>
            <w:tcW w:w="3597" w:type="dxa"/>
          </w:tcPr>
          <w:p w14:paraId="688B0A03" w14:textId="121D1721" w:rsidR="001F6240" w:rsidRDefault="000922CE" w:rsidP="00BD4706">
            <w:r>
              <w:t>Not attempted</w:t>
            </w:r>
          </w:p>
        </w:tc>
        <w:tc>
          <w:tcPr>
            <w:tcW w:w="3597" w:type="dxa"/>
          </w:tcPr>
          <w:p w14:paraId="390BFC44" w14:textId="2219F052" w:rsidR="001F6240" w:rsidRDefault="000922CE" w:rsidP="00BD4706">
            <w:r>
              <w:t>None</w:t>
            </w:r>
          </w:p>
        </w:tc>
      </w:tr>
      <w:tr w:rsidR="000922CE" w14:paraId="69DFDF0C" w14:textId="77777777" w:rsidTr="00C0631C">
        <w:tc>
          <w:tcPr>
            <w:tcW w:w="3596" w:type="dxa"/>
          </w:tcPr>
          <w:p w14:paraId="4ED4F62A" w14:textId="2B88CAF9" w:rsidR="000922CE" w:rsidRDefault="000922CE" w:rsidP="00BD4706">
            <w:r>
              <w:t>Deliverable 7: 3D print</w:t>
            </w:r>
          </w:p>
        </w:tc>
        <w:tc>
          <w:tcPr>
            <w:tcW w:w="3597" w:type="dxa"/>
          </w:tcPr>
          <w:p w14:paraId="5AF482B9" w14:textId="1A7732BA" w:rsidR="000922CE" w:rsidRDefault="000922CE" w:rsidP="00BD4706">
            <w:r>
              <w:t>Not attempted</w:t>
            </w:r>
          </w:p>
        </w:tc>
        <w:tc>
          <w:tcPr>
            <w:tcW w:w="3597" w:type="dxa"/>
          </w:tcPr>
          <w:p w14:paraId="7147C866" w14:textId="3D97B029" w:rsidR="000922CE" w:rsidRDefault="000922CE" w:rsidP="00BD4706">
            <w:r>
              <w:t>None</w:t>
            </w:r>
          </w:p>
        </w:tc>
      </w:tr>
    </w:tbl>
    <w:p w14:paraId="4648A2AF" w14:textId="0E7506F3" w:rsidR="00BD4706" w:rsidRDefault="00BD4706" w:rsidP="00BD4706"/>
    <w:p w14:paraId="3D7E63E2" w14:textId="252DF916" w:rsidR="00BB05BE" w:rsidRPr="00BD4706" w:rsidRDefault="00BB05BE" w:rsidP="00BD4706">
      <w:r>
        <w:t>My concept designs for deliverable 3 do not contain all the notes or selection criteria. I ended up accidentally deleting my more extensive notes by mistake in Week 6 (no, seriously!) and had to roll back to an older version.</w:t>
      </w:r>
    </w:p>
    <w:p w14:paraId="7810845C" w14:textId="77777777" w:rsidR="00EE2B86" w:rsidRDefault="00EE2B86">
      <w:pPr>
        <w:rPr>
          <w:rFonts w:ascii="Nohemi" w:eastAsiaTheme="majorEastAsia" w:hAnsi="Nohemi" w:cstheme="majorBidi"/>
          <w:color w:val="0025A9"/>
          <w:sz w:val="28"/>
          <w:szCs w:val="28"/>
        </w:rPr>
      </w:pPr>
      <w:r>
        <w:br w:type="page"/>
      </w:r>
    </w:p>
    <w:p w14:paraId="33B3CCA5" w14:textId="318234C1" w:rsidR="006860B8" w:rsidRDefault="000C08E6" w:rsidP="000C08E6">
      <w:pPr>
        <w:pStyle w:val="Heading3"/>
      </w:pPr>
      <w:r>
        <w:lastRenderedPageBreak/>
        <w:t>Reflections</w:t>
      </w:r>
      <w:r w:rsidR="00D74B48">
        <w:t xml:space="preserve"> &amp; Learning done</w:t>
      </w:r>
    </w:p>
    <w:p w14:paraId="29689481" w14:textId="6702F89B" w:rsidR="000922CE" w:rsidRDefault="000922CE" w:rsidP="000C08E6">
      <w:r>
        <w:t xml:space="preserve">Unfortunately, I </w:t>
      </w:r>
      <w:r w:rsidR="00EE2B86">
        <w:t>couldn’t</w:t>
      </w:r>
      <w:r>
        <w:t xml:space="preserve"> learn as much as I’d like, purely for time reasons.</w:t>
      </w:r>
      <w:r w:rsidR="00EE2B86">
        <w:t xml:space="preserve"> I didn’t anticipate the workload I’d have this semester, which ended up being by far the busiest semester of my degree (as I’ll be moving to ¾ load from next semester). My biggest mistake, upon reflection, was that</w:t>
      </w:r>
      <w:r>
        <w:t xml:space="preserve"> I approached this from a deliverables-first standpoint, instead of a learning standpoint – if I had skipped the earlier research documents and just done some FEA work, I might have had some more later-stage learning to show for myself. However, I do believe I learned relevant and useful engineering concepts and developed some skills, purely from research and my concept design work.</w:t>
      </w:r>
    </w:p>
    <w:p w14:paraId="55A7E868" w14:textId="043050ED" w:rsidR="004A027B" w:rsidRDefault="00EE2B86" w:rsidP="000C08E6">
      <w:r>
        <w:t>While most research documents contain purely guidelines, some have useful insights into design approaches or lessons within them.</w:t>
      </w:r>
      <w:r w:rsidR="00D74B48">
        <w:t xml:space="preserve"> I selected concept design examples that taught me the most about how and why the design selections were made, not just outlining the possible designs.</w:t>
      </w:r>
      <w:r>
        <w:t xml:space="preserve"> </w:t>
      </w:r>
      <w:r w:rsidR="00D74B48">
        <w:t xml:space="preserve">My lessons learned from the process of researching designs are listed at the bottom of my deliverable 2 </w:t>
      </w:r>
      <w:proofErr w:type="gramStart"/>
      <w:r w:rsidR="00D74B48">
        <w:t>document</w:t>
      </w:r>
      <w:proofErr w:type="gramEnd"/>
      <w:r w:rsidR="00D74B48">
        <w:t>.</w:t>
      </w:r>
    </w:p>
    <w:p w14:paraId="36CC5BFA" w14:textId="7E84EBFD" w:rsidR="007B1952" w:rsidRDefault="00F10D41" w:rsidP="000C08E6">
      <w:r>
        <w:t xml:space="preserve">I also learned to design from a manufacturing first standpoint. Many of my initial scrapped concept designs were reworked (hence why it took 3 weeks) </w:t>
      </w:r>
      <w:r w:rsidR="00486A90">
        <w:t>t</w:t>
      </w:r>
      <w:r>
        <w:t>o be more suitable for manufacturing and use real parts. I learned to reference real parts that were available</w:t>
      </w:r>
      <w:r w:rsidR="00BB05BE">
        <w:t xml:space="preserve"> during the design process</w:t>
      </w:r>
      <w:r>
        <w:t xml:space="preserve"> and consult with PAST members about the manufacturing capabilities of the team to guide my design concepts.</w:t>
      </w:r>
      <w:r w:rsidR="007B1952">
        <w:t xml:space="preserve"> </w:t>
      </w:r>
      <w:r w:rsidR="00BB05BE">
        <w:t xml:space="preserve">By the end of my concept design work, I started to reference </w:t>
      </w:r>
      <w:proofErr w:type="spellStart"/>
      <w:r w:rsidR="00BB05BE">
        <w:t>mcmaster-</w:t>
      </w:r>
      <w:proofErr w:type="gramStart"/>
      <w:r w:rsidR="00BB05BE">
        <w:t>carr</w:t>
      </w:r>
      <w:proofErr w:type="spellEnd"/>
      <w:proofErr w:type="gramEnd"/>
      <w:r w:rsidR="00BB05BE">
        <w:t xml:space="preserve"> and other part websites while making my sketches, to ensure my geometry was achievable. </w:t>
      </w:r>
      <w:r w:rsidR="007B1952">
        <w:t>I also had to assess my concepts to select the most suitable one, with reference to real requirements and client considerations. This was my first time having to consider and strictly evaluate concept designs, instead of simply iterating over one concept.</w:t>
      </w:r>
      <w:r w:rsidR="00BB05BE">
        <w:t xml:space="preserve"> I ended up making a ranking of each requirement by </w:t>
      </w:r>
      <w:proofErr w:type="gramStart"/>
      <w:r w:rsidR="00BB05BE">
        <w:t>priority, and</w:t>
      </w:r>
      <w:proofErr w:type="gramEnd"/>
      <w:r w:rsidR="00BB05BE">
        <w:t xml:space="preserve"> chose my final design concept</w:t>
      </w:r>
      <w:r w:rsidR="00A87A4F">
        <w:t xml:space="preserve"> based on actual criteria, which was a first, and taught me how to </w:t>
      </w:r>
      <w:proofErr w:type="gramStart"/>
      <w:r w:rsidR="00A87A4F">
        <w:t>weight</w:t>
      </w:r>
      <w:proofErr w:type="gramEnd"/>
      <w:r w:rsidR="00A87A4F">
        <w:t xml:space="preserve"> and consider designs.</w:t>
      </w:r>
    </w:p>
    <w:p w14:paraId="41FFE4DC" w14:textId="19BDAF25" w:rsidR="00F10D41" w:rsidRDefault="00F10D41" w:rsidP="000C08E6">
      <w:r>
        <w:t xml:space="preserve"> </w:t>
      </w:r>
      <w:r w:rsidR="00486A90">
        <w:t>Despite not having a satisfactory deliverable for the CAD model, I learned how to work with assemblies and practice constraint driven design</w:t>
      </w:r>
      <w:r w:rsidR="00EE2B86">
        <w:t xml:space="preserve"> from the top down. It was my first time working with such explicit requirements – my only previous CAD work had very few dimensional requirements given, and so I approached it part by part instead of thinking from an assembly first. It was an entirely new</w:t>
      </w:r>
      <w:r w:rsidR="00A87A4F">
        <w:t xml:space="preserve"> way of thinking for me, which led to slower modelling at first but less rework. </w:t>
      </w:r>
    </w:p>
    <w:p w14:paraId="77EEA9A1" w14:textId="3F4C6F2A" w:rsidR="00CC0275" w:rsidRDefault="004A027B" w:rsidP="000C08E6">
      <w:r>
        <w:t xml:space="preserve">While not driven by PAST, I also happened to undertake AERO3000 (space systems design), which ended up delivering relevant learning concepts over the same </w:t>
      </w:r>
      <w:proofErr w:type="gramStart"/>
      <w:r>
        <w:t>time period</w:t>
      </w:r>
      <w:proofErr w:type="gramEnd"/>
      <w:r>
        <w:t xml:space="preserve">. I learned to </w:t>
      </w:r>
      <w:r w:rsidR="007B1952">
        <w:t xml:space="preserve">model space systems from a thermal standpoint, learned about relevant technology and material selection for space (such as radiation hardened circuitry and suitable space materials) and how to approach the challenges. I am unfortunately unable to provide the code or work done as it’s largely assessed </w:t>
      </w:r>
      <w:proofErr w:type="gramStart"/>
      <w:r w:rsidR="007B1952">
        <w:t>work, and</w:t>
      </w:r>
      <w:proofErr w:type="gramEnd"/>
      <w:r w:rsidR="007B1952">
        <w:t xml:space="preserve"> would probably get me in trouble.</w:t>
      </w:r>
      <w:r w:rsidR="00CC0275">
        <w:t xml:space="preserve"> Nonetheless, I figured it might be useful to mention.</w:t>
      </w:r>
    </w:p>
    <w:p w14:paraId="725167E9" w14:textId="77777777" w:rsidR="00CC0275" w:rsidRDefault="00CC0275">
      <w:r>
        <w:br w:type="page"/>
      </w:r>
    </w:p>
    <w:p w14:paraId="49B3F545" w14:textId="77777777" w:rsidR="00CC0275" w:rsidRDefault="00CC0275" w:rsidP="000C08E6"/>
    <w:p w14:paraId="472ABF51" w14:textId="3481124B" w:rsidR="00486A90" w:rsidRDefault="00486A90" w:rsidP="000C08E6">
      <w:r>
        <w:t xml:space="preserve">I also learned the importance of documentation. While working on concept and CAD designs, I found myself referencing my relevant requirements document and the </w:t>
      </w:r>
      <w:r w:rsidR="0026326D">
        <w:t>CubeSat</w:t>
      </w:r>
      <w:r>
        <w:t xml:space="preserve"> design concepts document more than the full JAXA </w:t>
      </w:r>
      <w:r w:rsidR="00CC0275">
        <w:t>requirements and</w:t>
      </w:r>
      <w:r>
        <w:t xml:space="preserve"> thus was driven to polish my work into a higher quality.</w:t>
      </w:r>
    </w:p>
    <w:p w14:paraId="4A5DF8D5" w14:textId="7082EEA2" w:rsidR="00BD3EC5" w:rsidRDefault="00BB05BE">
      <w:r>
        <w:t>Primarily, I worked slowly. I ended up challenging a lot of my assumptions about what I thought I knew about the design process and challenged myself to deliver at a higher quality, which ended up being harder than I thought – in a good way. Every mistake I made taught me something about how I should work next time. The stupid decisions in my very first concept design (using parts that require extensive CNC work or geometry that would be prohibitively hard to manufacture) were gone by my final chosen concept, and each iteration got faster. While I didn’t</w:t>
      </w:r>
      <w:r w:rsidR="00CC0275">
        <w:t xml:space="preserve"> achieve</w:t>
      </w:r>
      <w:r>
        <w:t xml:space="preserve"> everything </w:t>
      </w:r>
      <w:r w:rsidR="00CC0275">
        <w:t>that I wanted to do</w:t>
      </w:r>
      <w:r>
        <w:t>, I’m not upset by the lack of progress, because each mistake meant I’d learn</w:t>
      </w:r>
      <w:r w:rsidR="00CC0275">
        <w:t>t</w:t>
      </w:r>
      <w:r>
        <w:t xml:space="preserve"> something </w:t>
      </w:r>
      <w:r w:rsidR="00CC0275">
        <w:t xml:space="preserve">by the </w:t>
      </w:r>
      <w:r>
        <w:t>next time</w:t>
      </w:r>
      <w:r w:rsidR="00CC0275">
        <w:t xml:space="preserve"> I tried it</w:t>
      </w:r>
      <w:r>
        <w:t xml:space="preserve">. </w:t>
      </w:r>
    </w:p>
    <w:p w14:paraId="4C0707BC" w14:textId="5F843EEB" w:rsidR="00BB05BE" w:rsidRPr="00CA0A4A" w:rsidRDefault="00BB05BE">
      <w:r>
        <w:t>Cheers.</w:t>
      </w:r>
    </w:p>
    <w:sectPr w:rsidR="00BB05BE" w:rsidRPr="00CA0A4A" w:rsidSect="000C08E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E1ACF" w14:textId="77777777" w:rsidR="00A43D25" w:rsidRDefault="00A43D25">
      <w:pPr>
        <w:spacing w:after="0" w:line="240" w:lineRule="auto"/>
      </w:pPr>
      <w:r>
        <w:separator/>
      </w:r>
    </w:p>
  </w:endnote>
  <w:endnote w:type="continuationSeparator" w:id="0">
    <w:p w14:paraId="38E940F3" w14:textId="77777777" w:rsidR="00A43D25" w:rsidRDefault="00A43D25">
      <w:pPr>
        <w:spacing w:after="0" w:line="240" w:lineRule="auto"/>
      </w:pPr>
      <w:r>
        <w:continuationSeparator/>
      </w:r>
    </w:p>
  </w:endnote>
  <w:endnote w:type="continuationNotice" w:id="1">
    <w:p w14:paraId="6D2ABED2" w14:textId="77777777" w:rsidR="00A43D25" w:rsidRDefault="00A43D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Rethink Sans">
    <w:altName w:val="Calibri"/>
    <w:charset w:val="00"/>
    <w:family w:val="auto"/>
    <w:pitch w:val="variable"/>
    <w:sig w:usb0="A00002FF" w:usb1="4000A47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Nohemi">
    <w:altName w:val="Calibri"/>
    <w:charset w:val="00"/>
    <w:family w:val="auto"/>
    <w:pitch w:val="variable"/>
    <w:sig w:usb0="0000000F" w:usb1="00000000" w:usb2="00000000" w:usb3="00000000" w:csb0="00000003"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C8A14" w14:textId="77777777" w:rsidR="00A43D25" w:rsidRDefault="00A43D25">
      <w:pPr>
        <w:spacing w:after="0" w:line="240" w:lineRule="auto"/>
      </w:pPr>
      <w:r>
        <w:separator/>
      </w:r>
    </w:p>
  </w:footnote>
  <w:footnote w:type="continuationSeparator" w:id="0">
    <w:p w14:paraId="11E85A40" w14:textId="77777777" w:rsidR="00A43D25" w:rsidRDefault="00A43D25">
      <w:pPr>
        <w:spacing w:after="0" w:line="240" w:lineRule="auto"/>
      </w:pPr>
      <w:r>
        <w:continuationSeparator/>
      </w:r>
    </w:p>
  </w:footnote>
  <w:footnote w:type="continuationNotice" w:id="1">
    <w:p w14:paraId="003567B9" w14:textId="77777777" w:rsidR="00A43D25" w:rsidRDefault="00A43D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A0697" w14:textId="55BEED46" w:rsidR="00397475" w:rsidRPr="00891846" w:rsidRDefault="00891846" w:rsidP="00397475">
    <w:pPr>
      <w:pStyle w:val="Header"/>
      <w:jc w:val="right"/>
      <w:rPr>
        <w:lang w:val="en-GB"/>
      </w:rPr>
    </w:pPr>
    <w:r w:rsidRPr="00891846">
      <w:rPr>
        <w:lang w:val="en-GB"/>
      </w:rPr>
      <w:t>Connor Major</w:t>
    </w:r>
    <w:r w:rsidR="00397475" w:rsidRPr="00891846">
      <w:rPr>
        <w:lang w:val="en-GB"/>
      </w:rPr>
      <w:t xml:space="preserve">| </w:t>
    </w:r>
    <w:r w:rsidRPr="00891846">
      <w:rPr>
        <w:lang w:val="en-GB"/>
      </w:rPr>
      <w:t>20755762@student.curtin.edu.a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481EBB"/>
    <w:multiLevelType w:val="hybridMultilevel"/>
    <w:tmpl w:val="F8ACA198"/>
    <w:lvl w:ilvl="0" w:tplc="FA203B44">
      <w:numFmt w:val="bullet"/>
      <w:lvlText w:val="-"/>
      <w:lvlJc w:val="left"/>
      <w:pPr>
        <w:ind w:left="720" w:hanging="360"/>
      </w:pPr>
      <w:rPr>
        <w:rFonts w:ascii="Rethink Sans" w:eastAsiaTheme="minorEastAsia" w:hAnsi="Rethink San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2E355B"/>
    <w:multiLevelType w:val="multilevel"/>
    <w:tmpl w:val="56DEEA34"/>
    <w:lvl w:ilvl="0">
      <w:start w:val="1"/>
      <w:numFmt w:val="decimal"/>
      <w:lvlText w:val="%1.0"/>
      <w:lvlJc w:val="left"/>
      <w:pPr>
        <w:ind w:left="795" w:hanging="795"/>
      </w:pPr>
      <w:rPr>
        <w:rFonts w:hint="default"/>
      </w:rPr>
    </w:lvl>
    <w:lvl w:ilvl="1">
      <w:start w:val="1"/>
      <w:numFmt w:val="decimal"/>
      <w:lvlText w:val="%1.%2"/>
      <w:lvlJc w:val="left"/>
      <w:pPr>
        <w:ind w:left="1515" w:hanging="795"/>
      </w:pPr>
      <w:rPr>
        <w:rFonts w:hint="default"/>
      </w:rPr>
    </w:lvl>
    <w:lvl w:ilvl="2">
      <w:start w:val="1"/>
      <w:numFmt w:val="decimal"/>
      <w:lvlText w:val="%1.%2.%3"/>
      <w:lvlJc w:val="left"/>
      <w:pPr>
        <w:ind w:left="2235" w:hanging="795"/>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69E71DD7"/>
    <w:multiLevelType w:val="hybridMultilevel"/>
    <w:tmpl w:val="FACE5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4642B"/>
    <w:multiLevelType w:val="hybridMultilevel"/>
    <w:tmpl w:val="2E20063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753211292">
    <w:abstractNumId w:val="1"/>
  </w:num>
  <w:num w:numId="2" w16cid:durableId="305160908">
    <w:abstractNumId w:val="3"/>
  </w:num>
  <w:num w:numId="3" w16cid:durableId="376782374">
    <w:abstractNumId w:val="2"/>
  </w:num>
  <w:num w:numId="4" w16cid:durableId="14072615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D0B001D"/>
    <w:rsid w:val="000072F2"/>
    <w:rsid w:val="000121AE"/>
    <w:rsid w:val="00020D74"/>
    <w:rsid w:val="00042B91"/>
    <w:rsid w:val="00067070"/>
    <w:rsid w:val="000761D0"/>
    <w:rsid w:val="00087B1D"/>
    <w:rsid w:val="000922CE"/>
    <w:rsid w:val="000A1AB6"/>
    <w:rsid w:val="000C08E6"/>
    <w:rsid w:val="000C18A1"/>
    <w:rsid w:val="000D1BFC"/>
    <w:rsid w:val="000E67A1"/>
    <w:rsid w:val="000F6637"/>
    <w:rsid w:val="000F6D5D"/>
    <w:rsid w:val="001077EE"/>
    <w:rsid w:val="00123AF7"/>
    <w:rsid w:val="00151769"/>
    <w:rsid w:val="0018113C"/>
    <w:rsid w:val="001F6240"/>
    <w:rsid w:val="002418B9"/>
    <w:rsid w:val="0026326D"/>
    <w:rsid w:val="002B2AA3"/>
    <w:rsid w:val="002E3001"/>
    <w:rsid w:val="003246B2"/>
    <w:rsid w:val="00331D37"/>
    <w:rsid w:val="003869E4"/>
    <w:rsid w:val="00397475"/>
    <w:rsid w:val="003D4C70"/>
    <w:rsid w:val="003F5B25"/>
    <w:rsid w:val="0040245A"/>
    <w:rsid w:val="00462AD4"/>
    <w:rsid w:val="00480AE7"/>
    <w:rsid w:val="00486A90"/>
    <w:rsid w:val="004A027B"/>
    <w:rsid w:val="004A3496"/>
    <w:rsid w:val="004A7A9C"/>
    <w:rsid w:val="00537BF0"/>
    <w:rsid w:val="00545893"/>
    <w:rsid w:val="00565FFC"/>
    <w:rsid w:val="00576226"/>
    <w:rsid w:val="005D7FBC"/>
    <w:rsid w:val="005F1460"/>
    <w:rsid w:val="00613E05"/>
    <w:rsid w:val="00630C49"/>
    <w:rsid w:val="00647D20"/>
    <w:rsid w:val="006543A1"/>
    <w:rsid w:val="006807F1"/>
    <w:rsid w:val="00684E39"/>
    <w:rsid w:val="006860B8"/>
    <w:rsid w:val="00700B2B"/>
    <w:rsid w:val="007846EB"/>
    <w:rsid w:val="00792912"/>
    <w:rsid w:val="007B1952"/>
    <w:rsid w:val="007E3BF2"/>
    <w:rsid w:val="00801BB3"/>
    <w:rsid w:val="00891846"/>
    <w:rsid w:val="008B79B2"/>
    <w:rsid w:val="00934529"/>
    <w:rsid w:val="00945C19"/>
    <w:rsid w:val="0099106D"/>
    <w:rsid w:val="009A118D"/>
    <w:rsid w:val="00A015B9"/>
    <w:rsid w:val="00A25E95"/>
    <w:rsid w:val="00A43D25"/>
    <w:rsid w:val="00A60AA0"/>
    <w:rsid w:val="00A64F99"/>
    <w:rsid w:val="00A87A4F"/>
    <w:rsid w:val="00A95745"/>
    <w:rsid w:val="00AD673F"/>
    <w:rsid w:val="00B038A0"/>
    <w:rsid w:val="00B237A6"/>
    <w:rsid w:val="00B25C00"/>
    <w:rsid w:val="00BB05BE"/>
    <w:rsid w:val="00BB2185"/>
    <w:rsid w:val="00BC4C64"/>
    <w:rsid w:val="00BD2ED6"/>
    <w:rsid w:val="00BD3EC5"/>
    <w:rsid w:val="00BD4706"/>
    <w:rsid w:val="00C0631C"/>
    <w:rsid w:val="00C15378"/>
    <w:rsid w:val="00C60C0F"/>
    <w:rsid w:val="00C75C09"/>
    <w:rsid w:val="00C955D2"/>
    <w:rsid w:val="00CA0A4A"/>
    <w:rsid w:val="00CA3344"/>
    <w:rsid w:val="00CC0275"/>
    <w:rsid w:val="00D002D6"/>
    <w:rsid w:val="00D07336"/>
    <w:rsid w:val="00D10C3A"/>
    <w:rsid w:val="00D43BA7"/>
    <w:rsid w:val="00D51341"/>
    <w:rsid w:val="00D62621"/>
    <w:rsid w:val="00D74B48"/>
    <w:rsid w:val="00D77EA4"/>
    <w:rsid w:val="00D85E3E"/>
    <w:rsid w:val="00D94EBF"/>
    <w:rsid w:val="00D95A9B"/>
    <w:rsid w:val="00DD2EDB"/>
    <w:rsid w:val="00E174DD"/>
    <w:rsid w:val="00E479E6"/>
    <w:rsid w:val="00E50A21"/>
    <w:rsid w:val="00EC3FE4"/>
    <w:rsid w:val="00EC4B41"/>
    <w:rsid w:val="00ED4EA1"/>
    <w:rsid w:val="00EE1D41"/>
    <w:rsid w:val="00EE2B86"/>
    <w:rsid w:val="00EE4F92"/>
    <w:rsid w:val="00EE590B"/>
    <w:rsid w:val="00EF2B5C"/>
    <w:rsid w:val="00F02F5D"/>
    <w:rsid w:val="00F10D41"/>
    <w:rsid w:val="00F227FA"/>
    <w:rsid w:val="00F512D2"/>
    <w:rsid w:val="00F53B5D"/>
    <w:rsid w:val="00FA45B8"/>
    <w:rsid w:val="00FD08A7"/>
    <w:rsid w:val="0440F952"/>
    <w:rsid w:val="2D0B001D"/>
    <w:rsid w:val="548BF8A9"/>
    <w:rsid w:val="6709859C"/>
    <w:rsid w:val="70F73922"/>
    <w:rsid w:val="74D37193"/>
    <w:rsid w:val="7EB25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852D5"/>
  <w15:chartTrackingRefBased/>
  <w15:docId w15:val="{3A92AA95-0521-4F89-AA0F-DC94DFD9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7FA"/>
    <w:rPr>
      <w:rFonts w:ascii="Rethink Sans" w:hAnsi="Rethink Sans" w:cs="Arial"/>
    </w:rPr>
  </w:style>
  <w:style w:type="paragraph" w:styleId="Heading1">
    <w:name w:val="heading 1"/>
    <w:basedOn w:val="Normal"/>
    <w:next w:val="Normal"/>
    <w:link w:val="Heading1Char"/>
    <w:uiPriority w:val="9"/>
    <w:qFormat/>
    <w:rsid w:val="00F227FA"/>
    <w:pPr>
      <w:keepNext/>
      <w:keepLines/>
      <w:spacing w:before="360" w:after="80"/>
      <w:outlineLvl w:val="0"/>
    </w:pPr>
    <w:rPr>
      <w:rFonts w:ascii="Nohemi" w:eastAsiaTheme="majorEastAsia" w:hAnsi="Nohemi" w:cstheme="majorBidi"/>
      <w:b/>
      <w:color w:val="0025A9"/>
      <w:sz w:val="48"/>
      <w:szCs w:val="40"/>
    </w:rPr>
  </w:style>
  <w:style w:type="paragraph" w:styleId="Heading2">
    <w:name w:val="heading 2"/>
    <w:basedOn w:val="Normal"/>
    <w:next w:val="Normal"/>
    <w:link w:val="Heading2Char"/>
    <w:uiPriority w:val="9"/>
    <w:unhideWhenUsed/>
    <w:qFormat/>
    <w:rsid w:val="00F227FA"/>
    <w:pPr>
      <w:outlineLvl w:val="1"/>
    </w:pPr>
    <w:rPr>
      <w:b/>
      <w:bCs/>
      <w:color w:val="0025A9"/>
      <w:sz w:val="36"/>
      <w:szCs w:val="36"/>
      <w:u w:val="single"/>
    </w:rPr>
  </w:style>
  <w:style w:type="paragraph" w:styleId="Heading3">
    <w:name w:val="heading 3"/>
    <w:basedOn w:val="Normal"/>
    <w:next w:val="Normal"/>
    <w:link w:val="Heading3Char"/>
    <w:uiPriority w:val="9"/>
    <w:unhideWhenUsed/>
    <w:qFormat/>
    <w:rsid w:val="000D1BFC"/>
    <w:pPr>
      <w:keepNext/>
      <w:keepLines/>
      <w:spacing w:before="160" w:after="80"/>
      <w:outlineLvl w:val="2"/>
    </w:pPr>
    <w:rPr>
      <w:rFonts w:ascii="Nohemi" w:eastAsiaTheme="majorEastAsia" w:hAnsi="Nohemi" w:cstheme="majorBidi"/>
      <w:color w:val="0025A9"/>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7FA"/>
    <w:rPr>
      <w:rFonts w:ascii="Nohemi" w:eastAsiaTheme="majorEastAsia" w:hAnsi="Nohemi" w:cstheme="majorBidi"/>
      <w:b/>
      <w:color w:val="0025A9"/>
      <w:sz w:val="48"/>
      <w:szCs w:val="40"/>
    </w:rPr>
  </w:style>
  <w:style w:type="character" w:customStyle="1" w:styleId="Heading2Char">
    <w:name w:val="Heading 2 Char"/>
    <w:basedOn w:val="DefaultParagraphFont"/>
    <w:link w:val="Heading2"/>
    <w:uiPriority w:val="9"/>
    <w:rsid w:val="00F227FA"/>
    <w:rPr>
      <w:rFonts w:cs="Arial"/>
      <w:b/>
      <w:bCs/>
      <w:color w:val="0025A9"/>
      <w:sz w:val="36"/>
      <w:szCs w:val="36"/>
      <w:u w:val="single"/>
    </w:rPr>
  </w:style>
  <w:style w:type="character" w:customStyle="1" w:styleId="Heading3Char">
    <w:name w:val="Heading 3 Char"/>
    <w:basedOn w:val="DefaultParagraphFont"/>
    <w:link w:val="Heading3"/>
    <w:uiPriority w:val="9"/>
    <w:rsid w:val="000D1BFC"/>
    <w:rPr>
      <w:rFonts w:ascii="Nohemi" w:eastAsiaTheme="majorEastAsia" w:hAnsi="Nohemi" w:cstheme="majorBidi"/>
      <w:color w:val="0025A9"/>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GridTable4-Accent1">
    <w:name w:val="Grid Table 4 Accent 1"/>
    <w:basedOn w:val="TableNormal"/>
    <w:uiPriority w:val="49"/>
    <w:rsid w:val="00C955D2"/>
    <w:pPr>
      <w:spacing w:after="0" w:line="240" w:lineRule="auto"/>
    </w:pPr>
    <w:rPr>
      <w:rFonts w:eastAsiaTheme="minorHAnsi"/>
      <w:kern w:val="2"/>
      <w:sz w:val="22"/>
      <w:szCs w:val="22"/>
      <w:lang w:val="en-AU" w:eastAsia="en-US"/>
      <w14:ligatures w14:val="standardContextu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C955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55D2"/>
    <w:rPr>
      <w:rFonts w:ascii="Rethink Sans" w:hAnsi="Rethink Sans"/>
    </w:rPr>
  </w:style>
  <w:style w:type="paragraph" w:styleId="Footer">
    <w:name w:val="footer"/>
    <w:basedOn w:val="Normal"/>
    <w:link w:val="FooterChar"/>
    <w:uiPriority w:val="99"/>
    <w:unhideWhenUsed/>
    <w:rsid w:val="00C955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55D2"/>
    <w:rPr>
      <w:rFonts w:ascii="Rethink Sans" w:hAnsi="Rethink Sans"/>
    </w:rPr>
  </w:style>
  <w:style w:type="paragraph" w:styleId="ListParagraph">
    <w:name w:val="List Paragraph"/>
    <w:basedOn w:val="Normal"/>
    <w:uiPriority w:val="34"/>
    <w:qFormat/>
    <w:rsid w:val="00BC4C64"/>
    <w:pPr>
      <w:ind w:left="720"/>
      <w:contextualSpacing/>
    </w:pPr>
  </w:style>
  <w:style w:type="table" w:styleId="TableGrid">
    <w:name w:val="Table Grid"/>
    <w:basedOn w:val="TableNormal"/>
    <w:uiPriority w:val="39"/>
    <w:rsid w:val="00076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13E05"/>
    <w:rPr>
      <w:color w:val="467886" w:themeColor="hyperlink"/>
      <w:u w:val="single"/>
    </w:rPr>
  </w:style>
  <w:style w:type="character" w:styleId="UnresolvedMention">
    <w:name w:val="Unresolved Mention"/>
    <w:basedOn w:val="DefaultParagraphFont"/>
    <w:uiPriority w:val="99"/>
    <w:semiHidden/>
    <w:unhideWhenUsed/>
    <w:rsid w:val="00613E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1056238">
      <w:bodyDiv w:val="1"/>
      <w:marLeft w:val="0"/>
      <w:marRight w:val="0"/>
      <w:marTop w:val="0"/>
      <w:marBottom w:val="0"/>
      <w:divBdr>
        <w:top w:val="none" w:sz="0" w:space="0" w:color="auto"/>
        <w:left w:val="none" w:sz="0" w:space="0" w:color="auto"/>
        <w:bottom w:val="none" w:sz="0" w:space="0" w:color="auto"/>
        <w:right w:val="none" w:sz="0" w:space="0" w:color="auto"/>
      </w:divBdr>
    </w:div>
    <w:div w:id="180002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nasa.gov/smallsat-institute/sst-soa/structures-materials-and-mechanism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researchgate.net/publication/317209080_CubeSat_System_Structural_Desig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ressbooks-dev.oer.hawaii.edu/epet302/chapter/4-6-structural-analy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Notes xmlns="264067a4-6ff4-4005-95e6-13a3ef043fcd" xsi:nil="true"/>
    <TaxCatchAll xmlns="3a89f2d8-658c-47d7-b899-3618a145c215" xsi:nil="true"/>
    <lcf76f155ced4ddcb4097134ff3c332f xmlns="264067a4-6ff4-4005-95e6-13a3ef043fcd">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CC0C5FDACB5B4CBE558D041CB917A5" ma:contentTypeVersion="16" ma:contentTypeDescription="Create a new document." ma:contentTypeScope="" ma:versionID="d26a00d7dc3d2d574a033de7de6cf72b">
  <xsd:schema xmlns:xsd="http://www.w3.org/2001/XMLSchema" xmlns:xs="http://www.w3.org/2001/XMLSchema" xmlns:p="http://schemas.microsoft.com/office/2006/metadata/properties" xmlns:ns2="264067a4-6ff4-4005-95e6-13a3ef043fcd" xmlns:ns3="3a89f2d8-658c-47d7-b899-3618a145c215" targetNamespace="http://schemas.microsoft.com/office/2006/metadata/properties" ma:root="true" ma:fieldsID="51813dd405649e64fe93f2657bf428f1" ns2:_="" ns3:_="">
    <xsd:import namespace="264067a4-6ff4-4005-95e6-13a3ef043fcd"/>
    <xsd:import namespace="3a89f2d8-658c-47d7-b899-3618a145c2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GenerationTime" minOccurs="0"/>
                <xsd:element ref="ns2:MediaServiceEventHashCode" minOccurs="0"/>
                <xsd:element ref="ns2:MediaLengthInSeconds" minOccurs="0"/>
                <xsd:element ref="ns2:MediaServiceDateTaken" minOccurs="0"/>
                <xsd:element ref="ns2:Note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67a4-6ff4-4005-95e6-13a3ef043f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Notes" ma:index="18" nillable="true" ma:displayName="Notes" ma:description="Notes on folders" ma:format="Dropdown" ma:internalName="Notes">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58b0421-3d9b-4d43-8840-b275eef407cc"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9f2d8-658c-47d7-b899-3618a145c2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79847856-228a-49e3-9540-cd042b173d7b}" ma:internalName="TaxCatchAll" ma:showField="CatchAllData" ma:web="3a89f2d8-658c-47d7-b899-3618a145c2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5E9168-938E-4E3C-A40F-2930EFB80364}">
  <ds:schemaRefs>
    <ds:schemaRef ds:uri="http://schemas.openxmlformats.org/officeDocument/2006/bibliography"/>
  </ds:schemaRefs>
</ds:datastoreItem>
</file>

<file path=customXml/itemProps2.xml><?xml version="1.0" encoding="utf-8"?>
<ds:datastoreItem xmlns:ds="http://schemas.openxmlformats.org/officeDocument/2006/customXml" ds:itemID="{C3D5DD66-C842-49E7-9C9D-87B891B0110C}">
  <ds:schemaRefs>
    <ds:schemaRef ds:uri="http://schemas.microsoft.com/office/2006/metadata/properties"/>
    <ds:schemaRef ds:uri="http://schemas.microsoft.com/office/infopath/2007/PartnerControls"/>
    <ds:schemaRef ds:uri="264067a4-6ff4-4005-95e6-13a3ef043fcd"/>
    <ds:schemaRef ds:uri="3a89f2d8-658c-47d7-b899-3618a145c215"/>
  </ds:schemaRefs>
</ds:datastoreItem>
</file>

<file path=customXml/itemProps3.xml><?xml version="1.0" encoding="utf-8"?>
<ds:datastoreItem xmlns:ds="http://schemas.openxmlformats.org/officeDocument/2006/customXml" ds:itemID="{142EF5A2-B102-444B-8CA7-573B2C834BF5}">
  <ds:schemaRefs>
    <ds:schemaRef ds:uri="http://schemas.microsoft.com/sharepoint/v3/contenttype/forms"/>
  </ds:schemaRefs>
</ds:datastoreItem>
</file>

<file path=customXml/itemProps4.xml><?xml version="1.0" encoding="utf-8"?>
<ds:datastoreItem xmlns:ds="http://schemas.openxmlformats.org/officeDocument/2006/customXml" ds:itemID="{892B476E-7C4C-4711-8990-3F17E61397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67a4-6ff4-4005-95e6-13a3ef043fcd"/>
    <ds:schemaRef ds:uri="3a89f2d8-658c-47d7-b899-3618a145c2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8</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cDougall (Student)</dc:creator>
  <cp:keywords/>
  <dc:description/>
  <cp:lastModifiedBy>Connor Major</cp:lastModifiedBy>
  <cp:revision>45</cp:revision>
  <dcterms:created xsi:type="dcterms:W3CDTF">2025-03-28T14:59:00Z</dcterms:created>
  <dcterms:modified xsi:type="dcterms:W3CDTF">2025-05-1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C0C5FDACB5B4CBE558D041CB917A5</vt:lpwstr>
  </property>
  <property fmtid="{D5CDD505-2E9C-101B-9397-08002B2CF9AE}" pid="3" name="MediaServiceImageTags">
    <vt:lpwstr/>
  </property>
</Properties>
</file>